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B2" w:rsidRDefault="00FD70B2" w:rsidP="00FD70B2">
      <w:pPr>
        <w:jc w:val="center"/>
        <w:rPr>
          <w:rFonts w:ascii="Arial" w:hAnsi="Arial" w:cs="Arial"/>
          <w:b/>
          <w:bCs/>
        </w:rPr>
      </w:pPr>
    </w:p>
    <w:p w:rsidR="00D62508" w:rsidRDefault="00D62508" w:rsidP="00D62508">
      <w:pPr>
        <w:pStyle w:val="Tekstpodstawowy"/>
        <w:spacing w:line="276" w:lineRule="auto"/>
        <w:jc w:val="left"/>
        <w:rPr>
          <w:rFonts w:ascii="Arial" w:hAnsi="Arial" w:cs="Arial"/>
          <w:b/>
          <w:sz w:val="20"/>
        </w:rPr>
      </w:pPr>
    </w:p>
    <w:p w:rsidR="00D62508" w:rsidRDefault="00D62508" w:rsidP="00D625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6830</wp:posOffset>
            </wp:positionV>
            <wp:extent cx="2370455" cy="1155700"/>
            <wp:effectExtent l="19050" t="0" r="0" b="0"/>
            <wp:wrapNone/>
            <wp:docPr id="5" name="Obraz 3" descr="znak_KAPITAL_LUDZKI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KAPITAL_LUDZKI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08" w:rsidRDefault="00D62508" w:rsidP="00D62508">
      <w:pPr>
        <w:rPr>
          <w:rFonts w:ascii="Arial" w:hAnsi="Arial" w:cs="Arial"/>
          <w:sz w:val="20"/>
          <w:szCs w:val="20"/>
        </w:rPr>
      </w:pPr>
    </w:p>
    <w:p w:rsidR="00D62508" w:rsidRDefault="00D62508" w:rsidP="00D62508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41605</wp:posOffset>
            </wp:positionV>
            <wp:extent cx="800100" cy="431165"/>
            <wp:effectExtent l="19050" t="0" r="0" b="0"/>
            <wp:wrapTight wrapText="bothSides">
              <wp:wrapPolygon edited="0">
                <wp:start x="-514" y="0"/>
                <wp:lineTo x="-514" y="20996"/>
                <wp:lineTo x="21600" y="20996"/>
                <wp:lineTo x="21600" y="0"/>
                <wp:lineTo x="-514" y="0"/>
              </wp:wrapPolygon>
            </wp:wrapTight>
            <wp:docPr id="4" name="Obraz 4" descr="pup_logo%20og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up_logo%20ogol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81280</wp:posOffset>
            </wp:positionV>
            <wp:extent cx="2007870" cy="638175"/>
            <wp:effectExtent l="19050" t="0" r="0" b="0"/>
            <wp:wrapTight wrapText="bothSides">
              <wp:wrapPolygon edited="0">
                <wp:start x="-205" y="0"/>
                <wp:lineTo x="-205" y="21278"/>
                <wp:lineTo x="21518" y="21278"/>
                <wp:lineTo x="21518" y="0"/>
                <wp:lineTo x="-205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08" w:rsidRDefault="00D62508" w:rsidP="00D62508"/>
    <w:p w:rsidR="00D62508" w:rsidRDefault="00D62508" w:rsidP="00D62508">
      <w:pPr>
        <w:tabs>
          <w:tab w:val="left" w:pos="4536"/>
        </w:tabs>
      </w:pPr>
    </w:p>
    <w:p w:rsidR="00D62508" w:rsidRDefault="00D62508" w:rsidP="00D62508"/>
    <w:p w:rsidR="00D62508" w:rsidRDefault="00D62508" w:rsidP="00D62508">
      <w:pPr>
        <w:rPr>
          <w:rFonts w:ascii="Arial" w:hAnsi="Arial" w:cs="Arial"/>
          <w:sz w:val="18"/>
          <w:szCs w:val="18"/>
        </w:rPr>
      </w:pPr>
    </w:p>
    <w:p w:rsidR="00D62508" w:rsidRDefault="00D62508" w:rsidP="00D625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„Praca – Twoją wartością” jest współfinansowany ze środków Unii Europejskiej </w:t>
      </w:r>
    </w:p>
    <w:p w:rsidR="00D62508" w:rsidRPr="00846DA4" w:rsidRDefault="00D62508" w:rsidP="00D625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Europejskiego Funduszu Społecznego</w:t>
      </w:r>
    </w:p>
    <w:p w:rsidR="00D62508" w:rsidRDefault="00D62508" w:rsidP="00D62508">
      <w:pPr>
        <w:jc w:val="center"/>
        <w:rPr>
          <w:rFonts w:ascii="Arial" w:hAnsi="Arial" w:cs="Arial"/>
          <w:b/>
          <w:sz w:val="22"/>
          <w:szCs w:val="22"/>
        </w:rPr>
      </w:pP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460AFD" w:rsidRPr="00C16EFA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BE3BEF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023CD8">
        <w:rPr>
          <w:rFonts w:ascii="Arial" w:hAnsi="Arial" w:cs="Arial"/>
          <w:sz w:val="20"/>
          <w:szCs w:val="20"/>
        </w:rPr>
        <w:t xml:space="preserve">Hajnówka </w:t>
      </w:r>
      <w:r w:rsidR="00BE3BEF" w:rsidRPr="00C16EFA">
        <w:rPr>
          <w:rFonts w:ascii="Arial" w:hAnsi="Arial" w:cs="Arial"/>
          <w:sz w:val="22"/>
          <w:szCs w:val="22"/>
        </w:rPr>
        <w:t>…………………………</w:t>
      </w:r>
      <w:r w:rsidR="00460AFD" w:rsidRPr="00C16EFA">
        <w:rPr>
          <w:rFonts w:ascii="Arial" w:hAnsi="Arial" w:cs="Arial"/>
          <w:sz w:val="22"/>
          <w:szCs w:val="22"/>
        </w:rPr>
        <w:t>……</w:t>
      </w:r>
      <w:r w:rsidR="0073078E" w:rsidRPr="00C16EFA">
        <w:rPr>
          <w:rFonts w:ascii="Arial" w:hAnsi="Arial" w:cs="Arial"/>
          <w:sz w:val="22"/>
          <w:szCs w:val="22"/>
        </w:rPr>
        <w:tab/>
      </w:r>
      <w:r w:rsidR="0099752F" w:rsidRPr="00C16EFA">
        <w:rPr>
          <w:rFonts w:ascii="Arial" w:hAnsi="Arial" w:cs="Arial"/>
          <w:sz w:val="22"/>
          <w:szCs w:val="22"/>
        </w:rPr>
        <w:t xml:space="preserve"> </w:t>
      </w:r>
    </w:p>
    <w:p w:rsidR="0073078E" w:rsidRPr="004646DD" w:rsidRDefault="00460AFD" w:rsidP="00446C02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sz w:val="16"/>
          <w:szCs w:val="16"/>
        </w:rPr>
      </w:pPr>
      <w:r w:rsidRPr="00C16EFA">
        <w:rPr>
          <w:rFonts w:ascii="Arial" w:hAnsi="Arial" w:cs="Arial"/>
          <w:sz w:val="22"/>
          <w:szCs w:val="22"/>
        </w:rPr>
        <w:tab/>
      </w:r>
      <w:r w:rsidRPr="004646DD">
        <w:rPr>
          <w:rFonts w:ascii="Arial" w:hAnsi="Arial" w:cs="Arial"/>
          <w:sz w:val="16"/>
          <w:szCs w:val="16"/>
        </w:rPr>
        <w:t xml:space="preserve">   </w:t>
      </w:r>
      <w:r w:rsidRPr="004646DD">
        <w:rPr>
          <w:rFonts w:ascii="Arial" w:hAnsi="Arial" w:cs="Arial"/>
          <w:sz w:val="16"/>
          <w:szCs w:val="16"/>
        </w:rPr>
        <w:tab/>
        <w:t>/miejscowość i data/</w:t>
      </w:r>
      <w:r w:rsidRPr="004646DD">
        <w:rPr>
          <w:rFonts w:ascii="Arial" w:hAnsi="Arial" w:cs="Arial"/>
          <w:sz w:val="16"/>
          <w:szCs w:val="16"/>
        </w:rPr>
        <w:tab/>
      </w:r>
      <w:r w:rsidR="0099752F" w:rsidRPr="004646DD">
        <w:rPr>
          <w:rFonts w:ascii="Arial" w:hAnsi="Arial" w:cs="Arial"/>
          <w:sz w:val="16"/>
          <w:szCs w:val="16"/>
        </w:rPr>
        <w:t xml:space="preserve">        </w:t>
      </w:r>
    </w:p>
    <w:p w:rsidR="00FD70B2" w:rsidRPr="00C16EFA" w:rsidRDefault="0073078E" w:rsidP="0073078E">
      <w:pPr>
        <w:tabs>
          <w:tab w:val="left" w:pos="2880"/>
        </w:tabs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tab/>
      </w:r>
    </w:p>
    <w:p w:rsidR="00FD70B2" w:rsidRDefault="00BE3BEF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 xml:space="preserve"> </w:t>
      </w:r>
      <w:r w:rsidR="00092089" w:rsidRPr="004646DD">
        <w:rPr>
          <w:rFonts w:ascii="Arial" w:hAnsi="Arial" w:cs="Arial"/>
          <w:sz w:val="16"/>
          <w:szCs w:val="16"/>
        </w:rPr>
        <w:t xml:space="preserve">  /pieczęć firmowa organizatora</w:t>
      </w:r>
      <w:r w:rsidR="0073078E" w:rsidRPr="004646DD">
        <w:rPr>
          <w:rFonts w:ascii="Arial" w:hAnsi="Arial" w:cs="Arial"/>
          <w:sz w:val="16"/>
          <w:szCs w:val="16"/>
        </w:rPr>
        <w:t>/</w:t>
      </w:r>
    </w:p>
    <w:p w:rsidR="00025ADD" w:rsidRDefault="0073078E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ab/>
      </w:r>
    </w:p>
    <w:p w:rsidR="00FD70B2" w:rsidRPr="004646DD" w:rsidRDefault="00FD70B2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</w:p>
    <w:p w:rsidR="0073078E" w:rsidRPr="00023CD8" w:rsidRDefault="00240BA8" w:rsidP="00240BA8">
      <w:pPr>
        <w:ind w:firstLine="5954"/>
        <w:jc w:val="center"/>
        <w:rPr>
          <w:rFonts w:ascii="Arial" w:hAnsi="Arial" w:cs="Arial"/>
          <w:b/>
        </w:rPr>
      </w:pPr>
      <w:r w:rsidRPr="00023CD8">
        <w:rPr>
          <w:rFonts w:ascii="Arial" w:hAnsi="Arial" w:cs="Arial"/>
          <w:b/>
        </w:rPr>
        <w:t>Powiatow</w:t>
      </w:r>
      <w:r w:rsidR="00C94963">
        <w:rPr>
          <w:rFonts w:ascii="Arial" w:hAnsi="Arial" w:cs="Arial"/>
          <w:b/>
        </w:rPr>
        <w:t>y</w:t>
      </w:r>
      <w:r w:rsidRPr="00023CD8">
        <w:rPr>
          <w:rFonts w:ascii="Arial" w:hAnsi="Arial" w:cs="Arial"/>
          <w:b/>
        </w:rPr>
        <w:t xml:space="preserve"> Urz</w:t>
      </w:r>
      <w:r w:rsidR="00C94963">
        <w:rPr>
          <w:rFonts w:ascii="Arial" w:hAnsi="Arial" w:cs="Arial"/>
          <w:b/>
        </w:rPr>
        <w:t>ą</w:t>
      </w:r>
      <w:r w:rsidR="0073078E" w:rsidRPr="00023CD8">
        <w:rPr>
          <w:rFonts w:ascii="Arial" w:hAnsi="Arial" w:cs="Arial"/>
          <w:b/>
        </w:rPr>
        <w:t>d Pracy</w:t>
      </w:r>
    </w:p>
    <w:p w:rsidR="00446C02" w:rsidRPr="00023CD8" w:rsidRDefault="00A474A3" w:rsidP="004646DD">
      <w:pPr>
        <w:tabs>
          <w:tab w:val="left" w:pos="5529"/>
        </w:tabs>
        <w:ind w:firstLine="5954"/>
        <w:jc w:val="center"/>
        <w:rPr>
          <w:rFonts w:ascii="Arial" w:hAnsi="Arial" w:cs="Arial"/>
          <w:u w:val="dotted"/>
        </w:rPr>
      </w:pPr>
      <w:r w:rsidRPr="00023CD8">
        <w:rPr>
          <w:rFonts w:ascii="Arial" w:hAnsi="Arial" w:cs="Arial"/>
          <w:b/>
        </w:rPr>
        <w:t>w Hajnówce</w:t>
      </w:r>
    </w:p>
    <w:p w:rsidR="00D02D4F" w:rsidRDefault="00D02D4F" w:rsidP="0073078E">
      <w:pPr>
        <w:jc w:val="center"/>
        <w:rPr>
          <w:rFonts w:ascii="Arial" w:hAnsi="Arial" w:cs="Arial"/>
          <w:b/>
          <w:sz w:val="28"/>
          <w:szCs w:val="28"/>
        </w:rPr>
      </w:pPr>
    </w:p>
    <w:p w:rsidR="00FD70B2" w:rsidRDefault="00FD70B2" w:rsidP="0073078E">
      <w:pPr>
        <w:jc w:val="center"/>
        <w:rPr>
          <w:rFonts w:ascii="Arial" w:hAnsi="Arial" w:cs="Arial"/>
          <w:b/>
          <w:sz w:val="28"/>
          <w:szCs w:val="28"/>
        </w:rPr>
      </w:pPr>
    </w:p>
    <w:p w:rsidR="00FD70B2" w:rsidRDefault="00FD70B2" w:rsidP="0073078E">
      <w:pPr>
        <w:jc w:val="center"/>
        <w:rPr>
          <w:rFonts w:ascii="Arial" w:hAnsi="Arial" w:cs="Arial"/>
          <w:b/>
          <w:sz w:val="28"/>
          <w:szCs w:val="28"/>
        </w:rPr>
      </w:pPr>
    </w:p>
    <w:p w:rsidR="00C16EFA" w:rsidRPr="00C16EFA" w:rsidRDefault="0073078E" w:rsidP="0073078E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 xml:space="preserve">WNIOSEK </w:t>
      </w:r>
    </w:p>
    <w:p w:rsidR="003F7B81" w:rsidRDefault="0073078E" w:rsidP="003743F1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>O ZAWARCIE UMOWY O ZORGANIZOWANIE</w:t>
      </w:r>
      <w:r w:rsidR="005C1C4D">
        <w:rPr>
          <w:rFonts w:ascii="Arial" w:hAnsi="Arial" w:cs="Arial"/>
          <w:b/>
          <w:sz w:val="28"/>
          <w:szCs w:val="28"/>
        </w:rPr>
        <w:t xml:space="preserve"> </w:t>
      </w:r>
      <w:r w:rsidR="00602447" w:rsidRPr="00C16EFA">
        <w:rPr>
          <w:rFonts w:ascii="Arial" w:hAnsi="Arial" w:cs="Arial"/>
          <w:b/>
          <w:sz w:val="28"/>
          <w:szCs w:val="28"/>
        </w:rPr>
        <w:t>STAŻU</w:t>
      </w:r>
    </w:p>
    <w:p w:rsidR="00E60B5E" w:rsidRPr="003743F1" w:rsidRDefault="00E60B5E" w:rsidP="003743F1">
      <w:pPr>
        <w:jc w:val="center"/>
        <w:rPr>
          <w:rFonts w:ascii="Arial" w:hAnsi="Arial" w:cs="Arial"/>
          <w:b/>
          <w:sz w:val="28"/>
          <w:szCs w:val="28"/>
        </w:rPr>
      </w:pPr>
    </w:p>
    <w:p w:rsidR="0073078E" w:rsidRPr="003743F1" w:rsidRDefault="0073078E" w:rsidP="0073078E">
      <w:pPr>
        <w:jc w:val="both"/>
        <w:rPr>
          <w:rFonts w:ascii="Arial" w:hAnsi="Arial" w:cs="Arial"/>
          <w:sz w:val="18"/>
          <w:szCs w:val="18"/>
        </w:rPr>
      </w:pPr>
      <w:r w:rsidRPr="003743F1">
        <w:rPr>
          <w:rFonts w:ascii="Arial" w:hAnsi="Arial" w:cs="Arial"/>
          <w:sz w:val="18"/>
          <w:szCs w:val="18"/>
        </w:rPr>
        <w:t xml:space="preserve">na zasadach określonych w art.53 ustawy z dnia 20 kwietnia 2004r. o promocji zatrudnienia i instytucjach rynku pracy (Dz. U. z 2008r. </w:t>
      </w:r>
      <w:r w:rsidR="001B6F96" w:rsidRPr="003743F1">
        <w:rPr>
          <w:rFonts w:ascii="Arial" w:hAnsi="Arial" w:cs="Arial"/>
          <w:sz w:val="18"/>
          <w:szCs w:val="18"/>
        </w:rPr>
        <w:t xml:space="preserve">Nr 69 poz. 415 z </w:t>
      </w:r>
      <w:proofErr w:type="spellStart"/>
      <w:r w:rsidR="001B6F96" w:rsidRPr="003743F1">
        <w:rPr>
          <w:rFonts w:ascii="Arial" w:hAnsi="Arial" w:cs="Arial"/>
          <w:sz w:val="18"/>
          <w:szCs w:val="18"/>
        </w:rPr>
        <w:t>późn</w:t>
      </w:r>
      <w:proofErr w:type="spellEnd"/>
      <w:r w:rsidR="001B6F96" w:rsidRPr="003743F1">
        <w:rPr>
          <w:rFonts w:ascii="Arial" w:hAnsi="Arial" w:cs="Arial"/>
          <w:sz w:val="18"/>
          <w:szCs w:val="18"/>
        </w:rPr>
        <w:t>. zm.),</w:t>
      </w:r>
      <w:r w:rsidRPr="003743F1">
        <w:rPr>
          <w:rFonts w:ascii="Arial" w:hAnsi="Arial" w:cs="Arial"/>
          <w:sz w:val="18"/>
          <w:szCs w:val="18"/>
        </w:rPr>
        <w:t xml:space="preserve"> rozporządzeniu Minis</w:t>
      </w:r>
      <w:r w:rsidR="006E1A7B" w:rsidRPr="003743F1">
        <w:rPr>
          <w:rFonts w:ascii="Arial" w:hAnsi="Arial" w:cs="Arial"/>
          <w:sz w:val="18"/>
          <w:szCs w:val="18"/>
        </w:rPr>
        <w:t xml:space="preserve">tra </w:t>
      </w:r>
      <w:r w:rsidR="00661079" w:rsidRPr="003743F1">
        <w:rPr>
          <w:rFonts w:ascii="Arial" w:hAnsi="Arial" w:cs="Arial"/>
          <w:sz w:val="18"/>
          <w:szCs w:val="18"/>
        </w:rPr>
        <w:t>Pracy</w:t>
      </w:r>
      <w:r w:rsidR="006E1A7B" w:rsidRPr="003743F1">
        <w:rPr>
          <w:rFonts w:ascii="Arial" w:hAnsi="Arial" w:cs="Arial"/>
          <w:sz w:val="18"/>
          <w:szCs w:val="18"/>
        </w:rPr>
        <w:t xml:space="preserve"> i Polityki Społecznej</w:t>
      </w:r>
      <w:r w:rsidR="00661079" w:rsidRPr="003743F1">
        <w:rPr>
          <w:rFonts w:ascii="Arial" w:hAnsi="Arial" w:cs="Arial"/>
          <w:sz w:val="18"/>
          <w:szCs w:val="18"/>
        </w:rPr>
        <w:t xml:space="preserve"> z dnia 20</w:t>
      </w:r>
      <w:r w:rsidRPr="003743F1">
        <w:rPr>
          <w:rFonts w:ascii="Arial" w:hAnsi="Arial" w:cs="Arial"/>
          <w:sz w:val="18"/>
          <w:szCs w:val="18"/>
        </w:rPr>
        <w:t xml:space="preserve"> sie</w:t>
      </w:r>
      <w:r w:rsidR="00661079" w:rsidRPr="003743F1">
        <w:rPr>
          <w:rFonts w:ascii="Arial" w:hAnsi="Arial" w:cs="Arial"/>
          <w:sz w:val="18"/>
          <w:szCs w:val="18"/>
        </w:rPr>
        <w:t>rpnia 2009</w:t>
      </w:r>
      <w:r w:rsidRPr="003743F1">
        <w:rPr>
          <w:rFonts w:ascii="Arial" w:hAnsi="Arial" w:cs="Arial"/>
          <w:sz w:val="18"/>
          <w:szCs w:val="18"/>
        </w:rPr>
        <w:t xml:space="preserve">r. w sprawie szczegółowych warunków odbywania stażu </w:t>
      </w:r>
      <w:r w:rsidR="00661079" w:rsidRPr="003743F1">
        <w:rPr>
          <w:rFonts w:ascii="Arial" w:hAnsi="Arial" w:cs="Arial"/>
          <w:sz w:val="18"/>
          <w:szCs w:val="18"/>
        </w:rPr>
        <w:t>przez bezrobotnych (Dz.</w:t>
      </w:r>
      <w:r w:rsidR="00C16EFA" w:rsidRPr="003743F1">
        <w:rPr>
          <w:rFonts w:ascii="Arial" w:hAnsi="Arial" w:cs="Arial"/>
          <w:sz w:val="18"/>
          <w:szCs w:val="18"/>
        </w:rPr>
        <w:t xml:space="preserve"> </w:t>
      </w:r>
      <w:r w:rsidR="00661079" w:rsidRPr="003743F1">
        <w:rPr>
          <w:rFonts w:ascii="Arial" w:hAnsi="Arial" w:cs="Arial"/>
          <w:sz w:val="18"/>
          <w:szCs w:val="18"/>
        </w:rPr>
        <w:t xml:space="preserve">U. </w:t>
      </w:r>
      <w:r w:rsidR="003F7B81" w:rsidRPr="003743F1">
        <w:rPr>
          <w:rFonts w:ascii="Arial" w:hAnsi="Arial" w:cs="Arial"/>
          <w:sz w:val="18"/>
          <w:szCs w:val="18"/>
        </w:rPr>
        <w:t xml:space="preserve"> </w:t>
      </w:r>
      <w:r w:rsidR="00092089" w:rsidRPr="003743F1">
        <w:rPr>
          <w:rFonts w:ascii="Arial" w:hAnsi="Arial" w:cs="Arial"/>
          <w:sz w:val="18"/>
          <w:szCs w:val="18"/>
        </w:rPr>
        <w:t xml:space="preserve">z 2009r. </w:t>
      </w:r>
      <w:r w:rsidR="00661079" w:rsidRPr="003743F1">
        <w:rPr>
          <w:rFonts w:ascii="Arial" w:hAnsi="Arial" w:cs="Arial"/>
          <w:sz w:val="18"/>
          <w:szCs w:val="18"/>
        </w:rPr>
        <w:t>Nr 142, poz. 1160</w:t>
      </w:r>
      <w:r w:rsidR="00330915" w:rsidRPr="003743F1">
        <w:rPr>
          <w:rFonts w:ascii="Arial" w:hAnsi="Arial" w:cs="Arial"/>
          <w:sz w:val="18"/>
          <w:szCs w:val="18"/>
        </w:rPr>
        <w:t>)</w:t>
      </w:r>
      <w:r w:rsidR="004A4A77" w:rsidRPr="003743F1">
        <w:rPr>
          <w:rFonts w:ascii="Arial" w:hAnsi="Arial" w:cs="Arial"/>
          <w:sz w:val="18"/>
          <w:szCs w:val="18"/>
        </w:rPr>
        <w:t xml:space="preserve"> oraz rozporządzeniu M</w:t>
      </w:r>
      <w:r w:rsidR="001B6F96" w:rsidRPr="003743F1">
        <w:rPr>
          <w:rFonts w:ascii="Arial" w:hAnsi="Arial" w:cs="Arial"/>
          <w:sz w:val="18"/>
          <w:szCs w:val="18"/>
        </w:rPr>
        <w:t>inistra Pracy i Polityki Społecznej z dnia 23 marca 2009r. w sprawie programów specjalnych</w:t>
      </w:r>
      <w:r w:rsidR="00023CD8">
        <w:rPr>
          <w:rFonts w:ascii="Arial" w:hAnsi="Arial" w:cs="Arial"/>
          <w:sz w:val="18"/>
          <w:szCs w:val="18"/>
        </w:rPr>
        <w:t xml:space="preserve">    </w:t>
      </w:r>
      <w:r w:rsidR="001B6F96" w:rsidRPr="003743F1">
        <w:rPr>
          <w:rFonts w:ascii="Arial" w:hAnsi="Arial" w:cs="Arial"/>
          <w:sz w:val="18"/>
          <w:szCs w:val="18"/>
        </w:rPr>
        <w:t xml:space="preserve"> (Dz. U. z 2009r. Nr 50, poz. 401, </w:t>
      </w:r>
      <w:proofErr w:type="spellStart"/>
      <w:r w:rsidR="001B6F96" w:rsidRPr="003743F1">
        <w:rPr>
          <w:rFonts w:ascii="Arial" w:hAnsi="Arial" w:cs="Arial"/>
          <w:sz w:val="18"/>
          <w:szCs w:val="18"/>
        </w:rPr>
        <w:t>późn</w:t>
      </w:r>
      <w:proofErr w:type="spellEnd"/>
      <w:r w:rsidR="001B6F96" w:rsidRPr="003743F1">
        <w:rPr>
          <w:rFonts w:ascii="Arial" w:hAnsi="Arial" w:cs="Arial"/>
          <w:sz w:val="18"/>
          <w:szCs w:val="18"/>
        </w:rPr>
        <w:t>. zm.)</w:t>
      </w:r>
      <w:r w:rsidR="004A4A77" w:rsidRPr="003743F1">
        <w:rPr>
          <w:rFonts w:ascii="Arial" w:hAnsi="Arial" w:cs="Arial"/>
          <w:sz w:val="18"/>
          <w:szCs w:val="18"/>
        </w:rPr>
        <w:t>.</w:t>
      </w:r>
    </w:p>
    <w:p w:rsidR="00164161" w:rsidRDefault="00164161" w:rsidP="0073078E">
      <w:pPr>
        <w:jc w:val="both"/>
        <w:rPr>
          <w:rFonts w:ascii="Arial" w:hAnsi="Arial" w:cs="Arial"/>
          <w:sz w:val="22"/>
          <w:szCs w:val="22"/>
        </w:rPr>
      </w:pPr>
    </w:p>
    <w:p w:rsidR="0073078E" w:rsidRPr="00023CD8" w:rsidRDefault="0073078E" w:rsidP="0073078E">
      <w:pPr>
        <w:jc w:val="both"/>
        <w:rPr>
          <w:rFonts w:ascii="Arial" w:hAnsi="Arial" w:cs="Arial"/>
          <w:b/>
          <w:sz w:val="20"/>
          <w:szCs w:val="20"/>
        </w:rPr>
      </w:pPr>
      <w:r w:rsidRPr="00023CD8">
        <w:rPr>
          <w:rFonts w:ascii="Arial" w:hAnsi="Arial" w:cs="Arial"/>
          <w:b/>
          <w:sz w:val="20"/>
          <w:szCs w:val="20"/>
        </w:rPr>
        <w:t>WNIOSEK NIE WYPEŁNIONY W CAŁOŚCI ORAZ ZŁOŻONY BEZ WYMAGANYCH  ZAŁĄCZNIKÓW NIE BĘDZIE  ROZPATRYWANY!</w:t>
      </w:r>
    </w:p>
    <w:p w:rsidR="008C5155" w:rsidRPr="00023CD8" w:rsidRDefault="008C5155" w:rsidP="0073078E">
      <w:pPr>
        <w:jc w:val="both"/>
        <w:rPr>
          <w:rFonts w:ascii="Arial" w:hAnsi="Arial" w:cs="Arial"/>
          <w:b/>
          <w:sz w:val="20"/>
          <w:szCs w:val="20"/>
        </w:rPr>
      </w:pPr>
    </w:p>
    <w:p w:rsidR="00164161" w:rsidRPr="00C16EFA" w:rsidRDefault="0073078E" w:rsidP="00C16EFA">
      <w:pPr>
        <w:numPr>
          <w:ilvl w:val="0"/>
          <w:numId w:val="1"/>
        </w:numPr>
        <w:spacing w:before="80" w:after="80" w:line="360" w:lineRule="auto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I</w:t>
      </w:r>
      <w:r w:rsidR="00A56650" w:rsidRPr="00C16EFA">
        <w:rPr>
          <w:rFonts w:ascii="Arial" w:hAnsi="Arial" w:cs="Arial"/>
          <w:b/>
          <w:sz w:val="22"/>
          <w:szCs w:val="22"/>
        </w:rPr>
        <w:t>NFORMACJE</w:t>
      </w: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DOTYCZACE</w:t>
      </w:r>
      <w:r w:rsidR="00FA6C0D"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ORGANIZATORA</w:t>
      </w:r>
      <w:r w:rsidR="005C1C4D">
        <w:rPr>
          <w:rFonts w:ascii="Arial" w:hAnsi="Arial" w:cs="Arial"/>
          <w:b/>
          <w:sz w:val="22"/>
          <w:szCs w:val="22"/>
        </w:rPr>
        <w:t xml:space="preserve"> STAŻU</w:t>
      </w:r>
      <w:r w:rsidRPr="00C16EFA">
        <w:rPr>
          <w:rFonts w:ascii="Arial" w:hAnsi="Arial" w:cs="Arial"/>
          <w:b/>
          <w:sz w:val="22"/>
          <w:szCs w:val="22"/>
        </w:rPr>
        <w:t>: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lub imię i nazwisko organizatora</w:t>
      </w:r>
      <w:r w:rsidR="00B07645">
        <w:rPr>
          <w:rFonts w:ascii="Arial" w:hAnsi="Arial" w:cs="Arial"/>
          <w:sz w:val="22"/>
          <w:szCs w:val="22"/>
        </w:rPr>
        <w:t xml:space="preserve"> </w:t>
      </w:r>
      <w:r w:rsidR="0092554A">
        <w:rPr>
          <w:rFonts w:ascii="Arial" w:hAnsi="Arial" w:cs="Arial"/>
          <w:sz w:val="22"/>
          <w:szCs w:val="22"/>
        </w:rPr>
        <w:t>…………………………………</w:t>
      </w:r>
      <w:r w:rsidR="00B07645">
        <w:rPr>
          <w:rFonts w:ascii="Arial" w:hAnsi="Arial" w:cs="Arial"/>
          <w:sz w:val="22"/>
          <w:szCs w:val="22"/>
        </w:rPr>
        <w:t>………………..</w:t>
      </w:r>
      <w:r w:rsidR="0092554A">
        <w:rPr>
          <w:rFonts w:ascii="Arial" w:hAnsi="Arial" w:cs="Arial"/>
          <w:sz w:val="22"/>
          <w:szCs w:val="22"/>
        </w:rPr>
        <w:t>……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organizatora</w:t>
      </w:r>
      <w:r w:rsidR="0092554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</w:p>
    <w:p w:rsidR="00E76197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owadzenia działalności</w:t>
      </w:r>
      <w:r w:rsidR="0073078E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upoważnionej do reprezentacji (uprawnionej do zawarcia umowy):</w:t>
      </w:r>
    </w:p>
    <w:p w:rsidR="005C1C4D" w:rsidRPr="00825B5D" w:rsidRDefault="005C1C4D" w:rsidP="005C1C4D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</w:r>
      <w:r w:rsidR="0092554A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:rsidR="005C1C4D" w:rsidRPr="00825B5D" w:rsidRDefault="00B07645" w:rsidP="005C1C4D">
      <w:pPr>
        <w:pStyle w:val="Default"/>
        <w:ind w:left="1983" w:firstLine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nazwisko i i</w:t>
      </w:r>
      <w:r w:rsidR="005C1C4D" w:rsidRPr="00825B5D">
        <w:rPr>
          <w:rFonts w:ascii="Arial" w:hAnsi="Arial" w:cs="Arial"/>
          <w:sz w:val="18"/>
          <w:szCs w:val="18"/>
        </w:rPr>
        <w:t xml:space="preserve">mię/ </w:t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>
        <w:rPr>
          <w:rFonts w:ascii="Arial" w:hAnsi="Arial" w:cs="Arial"/>
          <w:sz w:val="18"/>
          <w:szCs w:val="18"/>
        </w:rPr>
        <w:t xml:space="preserve">  </w:t>
      </w:r>
      <w:r w:rsidR="005C1C4D" w:rsidRPr="00825B5D">
        <w:rPr>
          <w:rFonts w:ascii="Arial" w:hAnsi="Arial" w:cs="Arial"/>
          <w:sz w:val="18"/>
          <w:szCs w:val="18"/>
        </w:rPr>
        <w:t xml:space="preserve">/stanowisko/ </w:t>
      </w:r>
    </w:p>
    <w:p w:rsidR="0073078E" w:rsidRPr="00C16EFA" w:rsidRDefault="0073078E" w:rsidP="0073078E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Numer telefonu</w:t>
      </w:r>
      <w:r w:rsidR="00E76197" w:rsidRPr="00C16EFA">
        <w:rPr>
          <w:rFonts w:ascii="Arial" w:hAnsi="Arial" w:cs="Arial"/>
          <w:sz w:val="22"/>
          <w:szCs w:val="22"/>
        </w:rPr>
        <w:t xml:space="preserve"> i numer </w:t>
      </w:r>
      <w:proofErr w:type="spellStart"/>
      <w:r w:rsidR="00E76197" w:rsidRPr="00C16EFA">
        <w:rPr>
          <w:rFonts w:ascii="Arial" w:hAnsi="Arial" w:cs="Arial"/>
          <w:sz w:val="22"/>
          <w:szCs w:val="22"/>
        </w:rPr>
        <w:t>faxu</w:t>
      </w:r>
      <w:proofErr w:type="spellEnd"/>
      <w:r w:rsidR="00E76197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.</w:t>
      </w:r>
      <w:r w:rsidR="00BE3BEF" w:rsidRPr="00C16EFA">
        <w:rPr>
          <w:rFonts w:ascii="Arial" w:hAnsi="Arial" w:cs="Arial"/>
          <w:sz w:val="22"/>
          <w:szCs w:val="22"/>
        </w:rPr>
        <w:t>………….</w:t>
      </w:r>
    </w:p>
    <w:p w:rsidR="00164161" w:rsidRPr="00C16EFA" w:rsidRDefault="0073078E" w:rsidP="0016416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Adres e-mail</w:t>
      </w:r>
      <w:r w:rsidR="00FF4105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.</w:t>
      </w:r>
      <w:r w:rsidR="00BE3BEF" w:rsidRPr="00C16EFA">
        <w:rPr>
          <w:rFonts w:ascii="Arial" w:hAnsi="Arial" w:cs="Arial"/>
          <w:sz w:val="22"/>
          <w:szCs w:val="22"/>
        </w:rPr>
        <w:t>……</w:t>
      </w:r>
      <w:r w:rsidR="00F72DEF">
        <w:rPr>
          <w:rFonts w:ascii="Arial" w:hAnsi="Arial" w:cs="Arial"/>
          <w:sz w:val="22"/>
          <w:szCs w:val="22"/>
        </w:rPr>
        <w:t>……..</w:t>
      </w:r>
      <w:r w:rsidR="00BE3BEF" w:rsidRPr="00C16EFA">
        <w:rPr>
          <w:rFonts w:ascii="Arial" w:hAnsi="Arial" w:cs="Arial"/>
          <w:sz w:val="22"/>
          <w:szCs w:val="22"/>
        </w:rPr>
        <w:t>…</w:t>
      </w:r>
      <w:r w:rsidR="00FF4105" w:rsidRPr="00C16EFA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F72DEF" w:rsidRDefault="00F72DEF" w:rsidP="00F72DEF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zaj prowadzonej działalności: …………………………………………………………………..</w:t>
      </w:r>
    </w:p>
    <w:p w:rsidR="00F72DEF" w:rsidRPr="00F72DEF" w:rsidRDefault="00F72DEF" w:rsidP="00F72DEF">
      <w:pPr>
        <w:spacing w:before="80" w:after="8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72DEF" w:rsidRPr="00F72DEF" w:rsidRDefault="00F72DEF" w:rsidP="00F72DEF">
      <w:pPr>
        <w:pStyle w:val="Tekstpodstawowywcity21"/>
        <w:autoSpaceDE w:val="0"/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PKD ..................................................  data rozpoczęcia 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F72DEF">
        <w:rPr>
          <w:rFonts w:ascii="Arial" w:hAnsi="Arial" w:cs="Arial"/>
          <w:sz w:val="22"/>
          <w:szCs w:val="22"/>
        </w:rPr>
        <w:t>.........</w:t>
      </w:r>
    </w:p>
    <w:p w:rsidR="00B50623" w:rsidRDefault="0073078E" w:rsidP="00B50623">
      <w:pPr>
        <w:numPr>
          <w:ilvl w:val="1"/>
          <w:numId w:val="1"/>
        </w:numPr>
        <w:tabs>
          <w:tab w:val="num" w:pos="561"/>
          <w:tab w:val="num" w:pos="796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Oznaczenie formy organizacyjno – prawnej prowadzonej działalności </w:t>
      </w:r>
      <w:r w:rsidR="00537529" w:rsidRPr="00C16EFA">
        <w:rPr>
          <w:rFonts w:ascii="Arial" w:hAnsi="Arial" w:cs="Arial"/>
          <w:sz w:val="22"/>
          <w:szCs w:val="22"/>
        </w:rPr>
        <w:t>…………</w:t>
      </w:r>
      <w:r w:rsidR="00F72DEF">
        <w:rPr>
          <w:rFonts w:ascii="Arial" w:hAnsi="Arial" w:cs="Arial"/>
          <w:sz w:val="22"/>
          <w:szCs w:val="22"/>
        </w:rPr>
        <w:t>…</w:t>
      </w:r>
      <w:r w:rsidR="00537529" w:rsidRPr="00C16EFA">
        <w:rPr>
          <w:rFonts w:ascii="Arial" w:hAnsi="Arial" w:cs="Arial"/>
          <w:sz w:val="22"/>
          <w:szCs w:val="22"/>
        </w:rPr>
        <w:t>…</w:t>
      </w:r>
      <w:r w:rsidR="00E42468" w:rsidRPr="00C16EFA">
        <w:rPr>
          <w:rFonts w:ascii="Arial" w:hAnsi="Arial" w:cs="Arial"/>
          <w:sz w:val="22"/>
          <w:szCs w:val="22"/>
        </w:rPr>
        <w:t>………...</w:t>
      </w:r>
      <w:r w:rsidR="00537529" w:rsidRPr="00C16EFA">
        <w:rPr>
          <w:rFonts w:ascii="Arial" w:hAnsi="Arial" w:cs="Arial"/>
          <w:sz w:val="22"/>
          <w:szCs w:val="22"/>
        </w:rPr>
        <w:t>.</w:t>
      </w:r>
    </w:p>
    <w:p w:rsidR="00952886" w:rsidRDefault="00952886" w:rsidP="00952886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FD70B2" w:rsidRDefault="00FD70B2" w:rsidP="00FD70B2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FD70B2" w:rsidRDefault="00FD70B2" w:rsidP="00FD70B2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FD70B2" w:rsidRDefault="00FD70B2" w:rsidP="00FD70B2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FD70B2" w:rsidRPr="00133C9E" w:rsidRDefault="00FD70B2" w:rsidP="00FD70B2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E80491" w:rsidRDefault="0073078E" w:rsidP="00E8049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567" w:hanging="17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Liczba zatrudnionych</w:t>
      </w:r>
      <w:r w:rsidR="00330915" w:rsidRPr="00C16EFA">
        <w:rPr>
          <w:rFonts w:ascii="Arial" w:hAnsi="Arial" w:cs="Arial"/>
          <w:sz w:val="22"/>
          <w:szCs w:val="22"/>
        </w:rPr>
        <w:t xml:space="preserve"> pracowników na umowę o p</w:t>
      </w:r>
      <w:r w:rsidR="005E7FA9" w:rsidRPr="00C16EFA">
        <w:rPr>
          <w:rFonts w:ascii="Arial" w:hAnsi="Arial" w:cs="Arial"/>
          <w:sz w:val="22"/>
          <w:szCs w:val="22"/>
        </w:rPr>
        <w:t xml:space="preserve">racę w przeliczeniu na pełny </w:t>
      </w:r>
      <w:r w:rsidR="00E80491" w:rsidRPr="00C16EFA">
        <w:rPr>
          <w:rFonts w:ascii="Arial" w:hAnsi="Arial" w:cs="Arial"/>
          <w:sz w:val="22"/>
          <w:szCs w:val="22"/>
        </w:rPr>
        <w:t>wymiar czasu pracy w ciągu</w:t>
      </w:r>
      <w:r w:rsidR="00330915" w:rsidRPr="00C16EFA">
        <w:rPr>
          <w:rFonts w:ascii="Arial" w:hAnsi="Arial" w:cs="Arial"/>
          <w:sz w:val="22"/>
          <w:szCs w:val="22"/>
        </w:rPr>
        <w:t xml:space="preserve"> </w:t>
      </w:r>
      <w:r w:rsidR="00E80491" w:rsidRPr="00C16EFA">
        <w:rPr>
          <w:rFonts w:ascii="Arial" w:hAnsi="Arial" w:cs="Arial"/>
          <w:sz w:val="22"/>
          <w:szCs w:val="22"/>
        </w:rPr>
        <w:t xml:space="preserve">6 miesięcy poprzedzających miesiąc złożenia wniosku: </w:t>
      </w:r>
    </w:p>
    <w:tbl>
      <w:tblPr>
        <w:tblW w:w="0" w:type="auto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08"/>
        <w:gridCol w:w="709"/>
        <w:gridCol w:w="709"/>
        <w:gridCol w:w="708"/>
        <w:gridCol w:w="708"/>
        <w:gridCol w:w="708"/>
      </w:tblGrid>
      <w:tr w:rsidR="00E80491" w:rsidRPr="00C16EFA" w:rsidTr="0077026D">
        <w:trPr>
          <w:trHeight w:val="421"/>
        </w:trPr>
        <w:tc>
          <w:tcPr>
            <w:tcW w:w="1560" w:type="dxa"/>
            <w:vAlign w:val="center"/>
          </w:tcPr>
          <w:p w:rsidR="00E80491" w:rsidRPr="00CC5B82" w:rsidRDefault="00847817" w:rsidP="0077026D">
            <w:pPr>
              <w:pStyle w:val="Tekstpodstawowy2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 xml:space="preserve"> -c/ rok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7702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491" w:rsidRPr="00C16EFA" w:rsidTr="0077026D">
        <w:trPr>
          <w:trHeight w:val="547"/>
        </w:trPr>
        <w:tc>
          <w:tcPr>
            <w:tcW w:w="1560" w:type="dxa"/>
            <w:vAlign w:val="center"/>
          </w:tcPr>
          <w:p w:rsidR="00E80491" w:rsidRPr="00CC5B82" w:rsidRDefault="00847817" w:rsidP="0077026D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>iczba osób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0491" w:rsidRPr="00C16EFA" w:rsidRDefault="00E80491" w:rsidP="004646DD">
      <w:p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W przypadku </w:t>
      </w:r>
      <w:r w:rsidR="006C73C6" w:rsidRPr="00C16EFA">
        <w:rPr>
          <w:rFonts w:ascii="Arial" w:hAnsi="Arial" w:cs="Arial"/>
          <w:sz w:val="22"/>
          <w:szCs w:val="22"/>
        </w:rPr>
        <w:t>spadku zatrudnienia</w:t>
      </w:r>
      <w:r w:rsidRPr="00C16EFA">
        <w:rPr>
          <w:rFonts w:ascii="Arial" w:hAnsi="Arial" w:cs="Arial"/>
          <w:sz w:val="22"/>
          <w:szCs w:val="22"/>
        </w:rPr>
        <w:t xml:space="preserve"> proszę o podanie przyczyny ………………………</w:t>
      </w:r>
      <w:r w:rsidR="006C73C6" w:rsidRPr="00C16EFA">
        <w:rPr>
          <w:rFonts w:ascii="Arial" w:hAnsi="Arial" w:cs="Arial"/>
          <w:sz w:val="22"/>
          <w:szCs w:val="22"/>
        </w:rPr>
        <w:t>…………</w:t>
      </w:r>
    </w:p>
    <w:p w:rsidR="00E80491" w:rsidRPr="00C16EFA" w:rsidRDefault="00E80491" w:rsidP="00E8049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</w:t>
      </w:r>
      <w:r w:rsidR="005C1C4D">
        <w:rPr>
          <w:rFonts w:ascii="Arial" w:hAnsi="Arial" w:cs="Arial"/>
          <w:sz w:val="22"/>
          <w:szCs w:val="22"/>
        </w:rPr>
        <w:t>……..</w:t>
      </w:r>
      <w:r w:rsidRPr="00C16EFA">
        <w:rPr>
          <w:rFonts w:ascii="Arial" w:hAnsi="Arial" w:cs="Arial"/>
          <w:sz w:val="22"/>
          <w:szCs w:val="22"/>
        </w:rPr>
        <w:t>……</w:t>
      </w:r>
    </w:p>
    <w:p w:rsidR="003743F1" w:rsidRDefault="00E80491" w:rsidP="004646DD">
      <w:pPr>
        <w:numPr>
          <w:ilvl w:val="1"/>
          <w:numId w:val="1"/>
        </w:numPr>
        <w:tabs>
          <w:tab w:val="num" w:pos="426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34203D">
        <w:rPr>
          <w:rFonts w:ascii="Arial" w:hAnsi="Arial" w:cs="Arial"/>
          <w:sz w:val="20"/>
          <w:szCs w:val="20"/>
        </w:rPr>
        <w:t>Liczba</w:t>
      </w:r>
      <w:r w:rsidRPr="00C16EFA">
        <w:rPr>
          <w:rFonts w:ascii="Arial" w:hAnsi="Arial" w:cs="Arial"/>
          <w:sz w:val="22"/>
          <w:szCs w:val="22"/>
        </w:rPr>
        <w:t xml:space="preserve"> osób odbywających staż w dniu składania wniosku …………………</w:t>
      </w:r>
      <w:r w:rsidR="00E42468" w:rsidRPr="00C16EFA">
        <w:rPr>
          <w:rFonts w:ascii="Arial" w:hAnsi="Arial" w:cs="Arial"/>
          <w:sz w:val="22"/>
          <w:szCs w:val="22"/>
        </w:rPr>
        <w:t>……………….</w:t>
      </w:r>
    </w:p>
    <w:p w:rsidR="00133C9E" w:rsidRPr="004646DD" w:rsidRDefault="00133C9E" w:rsidP="00023CD8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5155" w:rsidRPr="00C16EFA" w:rsidRDefault="00FA0455" w:rsidP="00E80491">
      <w:pPr>
        <w:pStyle w:val="Tekstpodstawowy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W</w:t>
      </w:r>
      <w:r w:rsidR="00A56650" w:rsidRPr="00C16EFA">
        <w:rPr>
          <w:rFonts w:ascii="Arial" w:hAnsi="Arial" w:cs="Arial"/>
          <w:b/>
          <w:sz w:val="22"/>
          <w:szCs w:val="22"/>
        </w:rPr>
        <w:t>SPÓŁPRACA</w:t>
      </w:r>
      <w:r w:rsidRPr="00C16EFA">
        <w:rPr>
          <w:rFonts w:ascii="Arial" w:hAnsi="Arial" w:cs="Arial"/>
          <w:b/>
          <w:sz w:val="22"/>
          <w:szCs w:val="22"/>
        </w:rPr>
        <w:t xml:space="preserve"> z U</w:t>
      </w:r>
      <w:r w:rsidR="00A56650" w:rsidRPr="00C16EFA">
        <w:rPr>
          <w:rFonts w:ascii="Arial" w:hAnsi="Arial" w:cs="Arial"/>
          <w:b/>
          <w:sz w:val="22"/>
          <w:szCs w:val="22"/>
        </w:rPr>
        <w:t>RZĘDEM</w:t>
      </w:r>
      <w:r w:rsidRPr="00C16EFA">
        <w:rPr>
          <w:rFonts w:ascii="Arial" w:hAnsi="Arial" w:cs="Arial"/>
          <w:b/>
          <w:sz w:val="22"/>
          <w:szCs w:val="22"/>
        </w:rPr>
        <w:t xml:space="preserve"> P</w:t>
      </w:r>
      <w:r w:rsidR="00A56650" w:rsidRPr="00C16EFA">
        <w:rPr>
          <w:rFonts w:ascii="Arial" w:hAnsi="Arial" w:cs="Arial"/>
          <w:b/>
          <w:sz w:val="22"/>
          <w:szCs w:val="22"/>
        </w:rPr>
        <w:t>RACY</w:t>
      </w:r>
      <w:r w:rsidR="00E80491" w:rsidRPr="00C16EFA">
        <w:rPr>
          <w:rFonts w:ascii="Arial" w:hAnsi="Arial" w:cs="Arial"/>
          <w:b/>
          <w:sz w:val="22"/>
          <w:szCs w:val="22"/>
        </w:rPr>
        <w:t>:</w:t>
      </w:r>
    </w:p>
    <w:p w:rsidR="008C5155" w:rsidRDefault="003E49CE" w:rsidP="005C1C4D">
      <w:pPr>
        <w:pStyle w:val="Tekstpodstawowy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Dotychczasowa współpraca z Powiatowym Urzędem Pracy </w:t>
      </w:r>
      <w:r w:rsidR="005C1C4D">
        <w:rPr>
          <w:rFonts w:ascii="Arial" w:hAnsi="Arial" w:cs="Arial"/>
          <w:sz w:val="22"/>
          <w:szCs w:val="22"/>
        </w:rPr>
        <w:t xml:space="preserve">w Hajnówce </w:t>
      </w:r>
      <w:r w:rsidRPr="00C16EFA">
        <w:rPr>
          <w:rFonts w:ascii="Arial" w:hAnsi="Arial" w:cs="Arial"/>
          <w:sz w:val="22"/>
          <w:szCs w:val="22"/>
        </w:rPr>
        <w:t xml:space="preserve">-  proszę wymienić </w:t>
      </w:r>
      <w:r w:rsidR="005C1C4D">
        <w:rPr>
          <w:rFonts w:ascii="Arial" w:hAnsi="Arial" w:cs="Arial"/>
          <w:sz w:val="22"/>
          <w:szCs w:val="22"/>
        </w:rPr>
        <w:t xml:space="preserve">           staże </w:t>
      </w:r>
      <w:r w:rsidR="005C1C4D">
        <w:rPr>
          <w:rFonts w:ascii="Arial" w:hAnsi="Arial" w:cs="Arial"/>
          <w:b/>
          <w:sz w:val="22"/>
          <w:szCs w:val="22"/>
        </w:rPr>
        <w:t>z ostatnich 2 lat</w:t>
      </w:r>
      <w:r w:rsidRPr="00C16EFA">
        <w:rPr>
          <w:rFonts w:ascii="Arial" w:hAnsi="Arial" w:cs="Arial"/>
          <w:b/>
          <w:sz w:val="22"/>
          <w:szCs w:val="22"/>
        </w:rPr>
        <w:t xml:space="preserve"> i obecnie realizowane</w:t>
      </w:r>
      <w:r w:rsidR="005C1C4D">
        <w:rPr>
          <w:rFonts w:ascii="Arial" w:hAnsi="Arial" w:cs="Arial"/>
          <w:sz w:val="22"/>
          <w:szCs w:val="22"/>
        </w:rPr>
        <w:t>:</w:t>
      </w:r>
    </w:p>
    <w:p w:rsidR="006534C5" w:rsidRDefault="006534C5" w:rsidP="005C1C4D">
      <w:pPr>
        <w:pStyle w:val="Tekstpodstawowy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559"/>
        <w:gridCol w:w="1276"/>
        <w:gridCol w:w="1276"/>
        <w:gridCol w:w="1559"/>
        <w:gridCol w:w="1559"/>
      </w:tblGrid>
      <w:tr w:rsidR="003E49CE" w:rsidRPr="00C16EFA" w:rsidTr="00CC5B82">
        <w:trPr>
          <w:trHeight w:val="4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nstrumentu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ynku pracy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 objęt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mocą z P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zatrudnion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 zakończeniu umowy</w:t>
            </w:r>
          </w:p>
        </w:tc>
      </w:tr>
      <w:tr w:rsidR="003E49CE" w:rsidRPr="00C16EFA" w:rsidTr="005C1C4D">
        <w:trPr>
          <w:trHeight w:val="2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</w:tr>
      <w:tr w:rsidR="003E49CE" w:rsidRPr="00C16EFA" w:rsidTr="005C1C4D">
        <w:trPr>
          <w:trHeight w:val="3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E" w:rsidRPr="00C16EFA" w:rsidTr="005C1C4D">
        <w:trPr>
          <w:trHeight w:val="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5C1C4D" w:rsidRDefault="003E49CE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C1C4D">
              <w:rPr>
                <w:rFonts w:ascii="Arial" w:eastAsia="Times New Roman" w:hAnsi="Arial" w:cs="Arial"/>
                <w:b/>
                <w:lang w:eastAsia="pl-PL"/>
              </w:rPr>
              <w:t>st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C73C6" w:rsidRPr="00C16EFA" w:rsidRDefault="00A375E9" w:rsidP="006C73C6">
      <w:pPr>
        <w:numPr>
          <w:ilvl w:val="0"/>
          <w:numId w:val="1"/>
        </w:numPr>
        <w:tabs>
          <w:tab w:val="clear" w:pos="360"/>
          <w:tab w:val="num" w:pos="561"/>
        </w:tabs>
        <w:spacing w:before="120" w:after="120"/>
        <w:ind w:left="561" w:hanging="561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DANE DOTYCZĄCE ORGANIZACJI PLANOWANYCH MIEJSC STAŻU:</w:t>
      </w:r>
    </w:p>
    <w:p w:rsidR="005C1C4D" w:rsidRPr="005C1C4D" w:rsidRDefault="006C73C6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Miejsce odbywania stażu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6534C5">
        <w:rPr>
          <w:rFonts w:ascii="Arial" w:hAnsi="Arial" w:cs="Arial"/>
          <w:sz w:val="22"/>
          <w:szCs w:val="22"/>
        </w:rPr>
        <w:t>…………</w:t>
      </w:r>
      <w:r w:rsidR="00775C6C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b/>
          <w:sz w:val="22"/>
          <w:szCs w:val="22"/>
        </w:rPr>
        <w:t xml:space="preserve">    </w:t>
      </w:r>
    </w:p>
    <w:p w:rsidR="00A12EF3" w:rsidRPr="005C1C4D" w:rsidRDefault="00A12EF3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5C1C4D">
        <w:rPr>
          <w:rFonts w:ascii="Arial" w:hAnsi="Arial" w:cs="Arial"/>
          <w:sz w:val="22"/>
          <w:szCs w:val="22"/>
        </w:rPr>
        <w:t>Czas odbywania stażu</w:t>
      </w:r>
      <w:r w:rsidR="006C73C6" w:rsidRPr="005C1C4D">
        <w:rPr>
          <w:rFonts w:ascii="Arial" w:hAnsi="Arial" w:cs="Arial"/>
          <w:sz w:val="22"/>
          <w:szCs w:val="22"/>
        </w:rPr>
        <w:t xml:space="preserve"> (</w:t>
      </w:r>
      <w:r w:rsidR="00CC5B82" w:rsidRPr="005C1C4D">
        <w:rPr>
          <w:rFonts w:ascii="Arial" w:hAnsi="Arial" w:cs="Arial"/>
          <w:sz w:val="22"/>
          <w:szCs w:val="22"/>
        </w:rPr>
        <w:t>dni tygodnia, godz. od – do)</w:t>
      </w:r>
      <w:r w:rsidR="00CC5B82">
        <w:rPr>
          <w:rFonts w:ascii="Arial" w:hAnsi="Arial" w:cs="Arial"/>
          <w:sz w:val="22"/>
          <w:szCs w:val="22"/>
        </w:rPr>
        <w:sym w:font="Symbol" w:char="F02A"/>
      </w:r>
    </w:p>
    <w:p w:rsidR="006C73C6" w:rsidRPr="00C16EFA" w:rsidRDefault="006534C5" w:rsidP="00A12EF3">
      <w:pPr>
        <w:tabs>
          <w:tab w:val="left" w:pos="900"/>
        </w:tabs>
        <w:spacing w:before="120" w:after="120"/>
        <w:ind w:left="9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="00A12EF3" w:rsidRPr="00C16EFA">
        <w:rPr>
          <w:rFonts w:ascii="Arial" w:hAnsi="Arial" w:cs="Arial"/>
          <w:sz w:val="22"/>
          <w:szCs w:val="22"/>
        </w:rPr>
        <w:t xml:space="preserve">…………...                        </w:t>
      </w:r>
      <w:r w:rsidR="006C73C6" w:rsidRPr="00C16EFA">
        <w:rPr>
          <w:rFonts w:ascii="Arial" w:hAnsi="Arial" w:cs="Arial"/>
          <w:sz w:val="22"/>
          <w:szCs w:val="22"/>
        </w:rPr>
        <w:t xml:space="preserve">    </w:t>
      </w:r>
    </w:p>
    <w:p w:rsidR="006C73C6" w:rsidRPr="005C1C4D" w:rsidRDefault="00CC5B82" w:rsidP="005C1C4D">
      <w:p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sym w:font="Symbol" w:char="F02A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C5B82">
        <w:rPr>
          <w:rFonts w:ascii="Arial" w:hAnsi="Arial" w:cs="Arial"/>
          <w:sz w:val="22"/>
          <w:szCs w:val="22"/>
        </w:rPr>
        <w:t>a</w:t>
      </w:r>
      <w:r w:rsidRPr="005C1C4D">
        <w:rPr>
          <w:rFonts w:ascii="Arial" w:hAnsi="Arial" w:cs="Arial"/>
          <w:sz w:val="20"/>
          <w:szCs w:val="20"/>
        </w:rPr>
        <w:t xml:space="preserve">/ bezrobotny nie może odbywać stażu w niedziele i święta, w porze nocnej, w systemie pracy zmianowej ani w godzinach nadliczbowych, </w:t>
      </w:r>
    </w:p>
    <w:p w:rsidR="003E6AF6" w:rsidRDefault="00CC5B82" w:rsidP="003E6AF6">
      <w:pPr>
        <w:spacing w:before="120" w:after="120"/>
        <w:ind w:left="993" w:hanging="432"/>
        <w:jc w:val="both"/>
        <w:rPr>
          <w:rFonts w:ascii="Arial" w:hAnsi="Arial" w:cs="Arial"/>
          <w:sz w:val="20"/>
          <w:szCs w:val="20"/>
        </w:rPr>
      </w:pPr>
      <w:r w:rsidRPr="005C1C4D">
        <w:rPr>
          <w:rFonts w:ascii="Arial" w:hAnsi="Arial" w:cs="Arial"/>
          <w:sz w:val="20"/>
          <w:szCs w:val="20"/>
        </w:rPr>
        <w:t xml:space="preserve">    b/ czas pracy bezrobotnego odbywającego staż nie może przekraczać 8 godzin na dobę  i 40 godzin tygodniowo, a bezrobotnego będącego osobą niepełnosprawną </w:t>
      </w:r>
      <w:r w:rsidR="00C6308A" w:rsidRPr="005C1C4D">
        <w:rPr>
          <w:rFonts w:ascii="Arial" w:hAnsi="Arial" w:cs="Arial"/>
          <w:sz w:val="20"/>
          <w:szCs w:val="20"/>
        </w:rPr>
        <w:t>zaliczoną do znacznego lub umiarkowanego stopnia niepełnosprawności – 7 godzin na dobę i 35 godzin tygodniowo.</w:t>
      </w:r>
    </w:p>
    <w:p w:rsidR="0073078E" w:rsidRPr="0035693C" w:rsidRDefault="009C3790" w:rsidP="0035693C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16EFA">
        <w:rPr>
          <w:rFonts w:ascii="Arial" w:hAnsi="Arial" w:cs="Arial"/>
          <w:sz w:val="22"/>
          <w:szCs w:val="22"/>
        </w:rPr>
        <w:t xml:space="preserve">Liczba osób </w:t>
      </w:r>
      <w:r w:rsidR="00F01852" w:rsidRPr="00C16EFA">
        <w:rPr>
          <w:rFonts w:ascii="Arial" w:hAnsi="Arial" w:cs="Arial"/>
          <w:sz w:val="22"/>
          <w:szCs w:val="22"/>
        </w:rPr>
        <w:t>bezrobotnych</w:t>
      </w:r>
      <w:r w:rsidR="001914FC" w:rsidRPr="00C16EFA">
        <w:rPr>
          <w:rFonts w:ascii="Arial" w:hAnsi="Arial" w:cs="Arial"/>
          <w:sz w:val="22"/>
          <w:szCs w:val="22"/>
        </w:rPr>
        <w:t xml:space="preserve"> proponowanych do odbycia stażu</w:t>
      </w:r>
      <w:r w:rsidR="00E60B5E">
        <w:rPr>
          <w:rFonts w:ascii="Arial" w:hAnsi="Arial" w:cs="Arial"/>
          <w:sz w:val="22"/>
          <w:szCs w:val="22"/>
        </w:rPr>
        <w:t>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1370"/>
        <w:gridCol w:w="1512"/>
        <w:gridCol w:w="1512"/>
        <w:gridCol w:w="1512"/>
        <w:gridCol w:w="1512"/>
        <w:gridCol w:w="1512"/>
      </w:tblGrid>
      <w:tr w:rsidR="00E4364C" w:rsidRPr="00C16EFA" w:rsidTr="005C1C4D">
        <w:trPr>
          <w:cantSplit/>
          <w:trHeight w:val="152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Pr="005C1C4D">
              <w:rPr>
                <w:rFonts w:ascii="Arial" w:hAnsi="Arial" w:cs="Arial"/>
                <w:sz w:val="18"/>
                <w:szCs w:val="18"/>
              </w:rPr>
              <w:t>(miejsc stażu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zawodu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(</w:t>
            </w:r>
            <w:r w:rsidRPr="005C1C4D">
              <w:rPr>
                <w:rFonts w:ascii="Arial" w:hAnsi="Arial" w:cs="Arial"/>
                <w:sz w:val="18"/>
                <w:szCs w:val="18"/>
              </w:rPr>
              <w:t xml:space="preserve">zgodnie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z</w:t>
            </w:r>
            <w:r w:rsidR="00303C35" w:rsidRPr="005C1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1C4D">
              <w:rPr>
                <w:rFonts w:ascii="Arial" w:hAnsi="Arial" w:cs="Arial"/>
                <w:sz w:val="18"/>
                <w:szCs w:val="18"/>
              </w:rPr>
              <w:t>klasyfikacją zawodów</w:t>
            </w:r>
          </w:p>
          <w:p w:rsidR="00E4364C" w:rsidRPr="005C1C4D" w:rsidRDefault="00E4364C" w:rsidP="00303C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i specjalności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komórki organizacyjnej </w:t>
            </w:r>
          </w:p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raz 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nazwa stanowiska pracy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Wymagane predyspozycje psychofizyczne osoby bezrobotnej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oziom wykształcenia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i minimalne kwalifikacje osób bezrobotnych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roponowany </w:t>
            </w:r>
          </w:p>
          <w:p w:rsidR="00E4364C" w:rsidRDefault="00E4364C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okres stażu</w:t>
            </w:r>
          </w:p>
          <w:p w:rsidR="003E6AF6" w:rsidRPr="005C1C4D" w:rsidRDefault="003E6AF6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 (nie krótszy niż 3 miesiące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Deklarowany </w:t>
            </w:r>
          </w:p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:rsidR="00E4364C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po za</w:t>
            </w:r>
            <w:r w:rsidR="003E6AF6">
              <w:rPr>
                <w:rFonts w:ascii="Arial" w:hAnsi="Arial" w:cs="Arial"/>
                <w:b/>
                <w:sz w:val="18"/>
                <w:szCs w:val="18"/>
              </w:rPr>
              <w:t>kończeniu stażu</w:t>
            </w:r>
          </w:p>
          <w:p w:rsidR="003E6AF6" w:rsidRPr="003E6AF6" w:rsidRDefault="003E6AF6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E6AF6">
              <w:rPr>
                <w:rFonts w:ascii="Arial" w:hAnsi="Arial" w:cs="Arial"/>
                <w:b/>
                <w:sz w:val="18"/>
                <w:szCs w:val="18"/>
                <w:u w:val="single"/>
              </w:rPr>
              <w:t>- nie krótszy niż proponowany okres stażu</w:t>
            </w:r>
          </w:p>
        </w:tc>
      </w:tr>
      <w:tr w:rsidR="0073078E" w:rsidRPr="00C16EFA" w:rsidTr="006534C5">
        <w:trPr>
          <w:trHeight w:val="94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   …….………                        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78E" w:rsidRPr="00C16EFA" w:rsidTr="006534C5">
        <w:trPr>
          <w:trHeight w:val="978"/>
        </w:trPr>
        <w:tc>
          <w:tcPr>
            <w:tcW w:w="779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B076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B076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3E6AF6">
              <w:rPr>
                <w:rFonts w:ascii="Arial" w:hAnsi="Arial" w:cs="Arial"/>
                <w:sz w:val="18"/>
                <w:szCs w:val="18"/>
              </w:rPr>
              <w:t xml:space="preserve">  …….…</w:t>
            </w:r>
            <w:r w:rsidRPr="003E6AF6">
              <w:rPr>
                <w:rFonts w:ascii="Arial" w:hAnsi="Arial" w:cs="Arial"/>
                <w:sz w:val="18"/>
                <w:szCs w:val="18"/>
              </w:rPr>
              <w:t xml:space="preserve">……                        </w:t>
            </w:r>
          </w:p>
        </w:tc>
        <w:tc>
          <w:tcPr>
            <w:tcW w:w="1512" w:type="dxa"/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078E" w:rsidRPr="00C16EFA" w:rsidRDefault="0073078E" w:rsidP="0073078E">
      <w:pPr>
        <w:ind w:left="388"/>
        <w:jc w:val="both"/>
        <w:rPr>
          <w:rFonts w:ascii="Arial" w:hAnsi="Arial" w:cs="Arial"/>
          <w:b/>
          <w:sz w:val="22"/>
          <w:szCs w:val="22"/>
        </w:rPr>
      </w:pPr>
    </w:p>
    <w:p w:rsidR="00FA0455" w:rsidRDefault="0073078E" w:rsidP="00DB0F6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W załąc</w:t>
      </w:r>
      <w:r w:rsidR="00602447" w:rsidRPr="00C16EFA">
        <w:rPr>
          <w:rFonts w:ascii="Arial" w:hAnsi="Arial" w:cs="Arial"/>
          <w:sz w:val="22"/>
          <w:szCs w:val="22"/>
        </w:rPr>
        <w:t>zeniu przedkładam program stażu</w:t>
      </w:r>
      <w:r w:rsidRPr="00C16EFA">
        <w:rPr>
          <w:rFonts w:ascii="Arial" w:hAnsi="Arial" w:cs="Arial"/>
          <w:sz w:val="22"/>
          <w:szCs w:val="22"/>
        </w:rPr>
        <w:t xml:space="preserve"> (2 egz.</w:t>
      </w:r>
      <w:r w:rsidR="00C905E8">
        <w:rPr>
          <w:rFonts w:ascii="Arial" w:hAnsi="Arial" w:cs="Arial"/>
          <w:sz w:val="22"/>
          <w:szCs w:val="22"/>
        </w:rPr>
        <w:t xml:space="preserve"> dla każdego stanowiska pracy</w:t>
      </w:r>
      <w:r w:rsidRPr="00C16EFA">
        <w:rPr>
          <w:rFonts w:ascii="Arial" w:hAnsi="Arial" w:cs="Arial"/>
          <w:sz w:val="22"/>
          <w:szCs w:val="22"/>
        </w:rPr>
        <w:t>)</w:t>
      </w:r>
      <w:r w:rsidR="00303C35" w:rsidRPr="00C16EFA">
        <w:rPr>
          <w:rFonts w:ascii="Arial" w:hAnsi="Arial" w:cs="Arial"/>
          <w:sz w:val="22"/>
          <w:szCs w:val="22"/>
        </w:rPr>
        <w:t>.</w:t>
      </w:r>
    </w:p>
    <w:p w:rsidR="00D02D4F" w:rsidRPr="00C16EFA" w:rsidRDefault="00D02D4F" w:rsidP="00D02D4F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FA0455" w:rsidRDefault="00FA0455" w:rsidP="00726669">
      <w:pPr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FD70B2" w:rsidRDefault="00FD70B2" w:rsidP="00726669">
      <w:pPr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FD70B2" w:rsidRDefault="00FD70B2" w:rsidP="00726669">
      <w:pPr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FD70B2" w:rsidRPr="00C16EFA" w:rsidRDefault="00FD70B2" w:rsidP="00726669">
      <w:pPr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3E6AF6" w:rsidRDefault="0073078E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ponuję następujące osoby </w:t>
      </w:r>
      <w:r w:rsidR="00C832DC" w:rsidRPr="00C16EFA">
        <w:rPr>
          <w:rFonts w:ascii="Arial" w:hAnsi="Arial" w:cs="Arial"/>
          <w:sz w:val="22"/>
          <w:szCs w:val="22"/>
        </w:rPr>
        <w:t xml:space="preserve">bezrobotne </w:t>
      </w:r>
      <w:r w:rsidRPr="00C16EFA">
        <w:rPr>
          <w:rFonts w:ascii="Arial" w:hAnsi="Arial" w:cs="Arial"/>
          <w:sz w:val="22"/>
          <w:szCs w:val="22"/>
        </w:rPr>
        <w:t xml:space="preserve">do odbycia </w:t>
      </w:r>
      <w:r w:rsidR="001439EA" w:rsidRPr="00C16EFA">
        <w:rPr>
          <w:rFonts w:ascii="Arial" w:hAnsi="Arial" w:cs="Arial"/>
          <w:sz w:val="22"/>
          <w:szCs w:val="22"/>
        </w:rPr>
        <w:t>stażu</w:t>
      </w:r>
      <w:r w:rsidR="00303C35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: 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.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8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..</w:t>
      </w:r>
      <w:r w:rsidRPr="00AC582A">
        <w:rPr>
          <w:rFonts w:ascii="Arial" w:hAnsi="Arial" w:cs="Arial"/>
          <w:sz w:val="22"/>
          <w:szCs w:val="22"/>
        </w:rPr>
        <w:t>……….</w:t>
      </w:r>
    </w:p>
    <w:p w:rsidR="003B58DA" w:rsidRPr="003E6AF6" w:rsidRDefault="00A375E9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AF6">
        <w:rPr>
          <w:rFonts w:ascii="Arial" w:hAnsi="Arial" w:cs="Arial"/>
          <w:sz w:val="22"/>
          <w:szCs w:val="22"/>
        </w:rPr>
        <w:t>Uzasadnienie przy</w:t>
      </w:r>
      <w:r w:rsidR="003B58DA" w:rsidRPr="003E6AF6">
        <w:rPr>
          <w:rFonts w:ascii="Arial" w:hAnsi="Arial" w:cs="Arial"/>
          <w:sz w:val="22"/>
          <w:szCs w:val="22"/>
        </w:rPr>
        <w:t>jęcia osoby bezrobotnej na staż: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="003B58DA" w:rsidRPr="003E6AF6">
        <w:rPr>
          <w:rFonts w:ascii="Arial" w:hAnsi="Arial" w:cs="Arial"/>
          <w:sz w:val="22"/>
          <w:szCs w:val="22"/>
        </w:rPr>
        <w:t>………</w:t>
      </w:r>
    </w:p>
    <w:p w:rsidR="003E6AF6" w:rsidRDefault="003B58DA" w:rsidP="00AC582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...</w:t>
      </w:r>
      <w:r w:rsidRPr="00C16EFA">
        <w:rPr>
          <w:rFonts w:ascii="Arial" w:hAnsi="Arial" w:cs="Arial"/>
          <w:sz w:val="22"/>
          <w:szCs w:val="22"/>
        </w:rPr>
        <w:t>….</w:t>
      </w:r>
    </w:p>
    <w:p w:rsidR="00A375E9" w:rsidRPr="00C16EFA" w:rsidRDefault="00145EFE" w:rsidP="003743F1">
      <w:pPr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75E9" w:rsidRPr="00C16EFA">
        <w:rPr>
          <w:rFonts w:ascii="Arial" w:hAnsi="Arial" w:cs="Arial"/>
          <w:sz w:val="22"/>
          <w:szCs w:val="22"/>
        </w:rPr>
        <w:t>Informacje dotyczące opiekuna(ów) osoby(</w:t>
      </w:r>
      <w:proofErr w:type="spellStart"/>
      <w:r w:rsidR="00A375E9" w:rsidRPr="00C16EFA">
        <w:rPr>
          <w:rFonts w:ascii="Arial" w:hAnsi="Arial" w:cs="Arial"/>
          <w:sz w:val="22"/>
          <w:szCs w:val="22"/>
        </w:rPr>
        <w:t>ób</w:t>
      </w:r>
      <w:proofErr w:type="spellEnd"/>
      <w:r w:rsidR="00A375E9" w:rsidRPr="00C16EFA">
        <w:rPr>
          <w:rFonts w:ascii="Arial" w:hAnsi="Arial" w:cs="Arial"/>
          <w:sz w:val="22"/>
          <w:szCs w:val="22"/>
        </w:rPr>
        <w:t>) bezrobotnej</w:t>
      </w:r>
      <w:r w:rsidR="003B58DA" w:rsidRPr="00C16EFA">
        <w:rPr>
          <w:rFonts w:ascii="Arial" w:hAnsi="Arial" w:cs="Arial"/>
          <w:sz w:val="22"/>
          <w:szCs w:val="22"/>
        </w:rPr>
        <w:t>:</w:t>
      </w:r>
    </w:p>
    <w:p w:rsidR="00A375E9" w:rsidRPr="00C16EFA" w:rsidRDefault="00A375E9" w:rsidP="003743F1">
      <w:pPr>
        <w:numPr>
          <w:ilvl w:val="0"/>
          <w:numId w:val="2"/>
        </w:numPr>
        <w:tabs>
          <w:tab w:val="num" w:pos="709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C582A" w:rsidRDefault="003B58DA" w:rsidP="003743F1">
      <w:pPr>
        <w:spacing w:line="360" w:lineRule="auto"/>
        <w:ind w:left="426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 xml:space="preserve">  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 xml:space="preserve">  </w:t>
      </w:r>
      <w:r w:rsidR="00A375E9" w:rsidRPr="00C16EFA">
        <w:rPr>
          <w:rFonts w:ascii="Arial" w:hAnsi="Arial" w:cs="Arial"/>
          <w:sz w:val="22"/>
          <w:szCs w:val="22"/>
        </w:rPr>
        <w:t xml:space="preserve">stanowisko </w:t>
      </w:r>
      <w:r w:rsidRPr="00C16EFA">
        <w:rPr>
          <w:rFonts w:ascii="Arial" w:hAnsi="Arial" w:cs="Arial"/>
          <w:sz w:val="22"/>
          <w:szCs w:val="22"/>
        </w:rPr>
        <w:t>……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.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="00A375E9" w:rsidRPr="00C16EFA">
        <w:rPr>
          <w:rFonts w:ascii="Arial" w:hAnsi="Arial" w:cs="Arial"/>
          <w:sz w:val="22"/>
          <w:szCs w:val="22"/>
        </w:rPr>
        <w:t xml:space="preserve">wykształcenie </w:t>
      </w:r>
      <w:r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375E9" w:rsidRPr="00C16EFA" w:rsidRDefault="00A375E9" w:rsidP="003743F1">
      <w:pPr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</w:t>
      </w:r>
      <w:r w:rsidR="00AC582A">
        <w:rPr>
          <w:rFonts w:ascii="Arial" w:hAnsi="Arial" w:cs="Arial"/>
          <w:sz w:val="22"/>
          <w:szCs w:val="22"/>
        </w:rPr>
        <w:t>...</w:t>
      </w:r>
      <w:r w:rsidR="003B58DA" w:rsidRPr="00C16EFA">
        <w:rPr>
          <w:rFonts w:ascii="Arial" w:hAnsi="Arial" w:cs="Arial"/>
          <w:sz w:val="22"/>
          <w:szCs w:val="22"/>
        </w:rPr>
        <w:t>……………………..</w:t>
      </w:r>
    </w:p>
    <w:p w:rsidR="0035693C" w:rsidRDefault="00A375E9" w:rsidP="003743F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22"/>
          <w:szCs w:val="22"/>
        </w:rPr>
        <w:t>s</w:t>
      </w:r>
      <w:r w:rsidRPr="00C16EFA">
        <w:rPr>
          <w:rFonts w:ascii="Arial" w:hAnsi="Arial" w:cs="Arial"/>
          <w:sz w:val="22"/>
          <w:szCs w:val="22"/>
        </w:rPr>
        <w:t>tanowisko</w:t>
      </w:r>
      <w:r w:rsidR="003B58DA" w:rsidRPr="00C16EFA">
        <w:rPr>
          <w:rFonts w:ascii="Arial" w:hAnsi="Arial" w:cs="Arial"/>
          <w:sz w:val="22"/>
          <w:szCs w:val="22"/>
        </w:rPr>
        <w:t xml:space="preserve"> ………………………</w:t>
      </w:r>
      <w:r w:rsidR="00AC582A">
        <w:rPr>
          <w:rFonts w:ascii="Arial" w:hAnsi="Arial" w:cs="Arial"/>
          <w:sz w:val="22"/>
          <w:szCs w:val="22"/>
        </w:rPr>
        <w:t>…….</w:t>
      </w:r>
      <w:r w:rsidR="003B58DA" w:rsidRPr="00C16EFA">
        <w:rPr>
          <w:rFonts w:ascii="Arial" w:hAnsi="Arial" w:cs="Arial"/>
          <w:sz w:val="22"/>
          <w:szCs w:val="22"/>
        </w:rPr>
        <w:t>………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>wykształcenie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.</w:t>
      </w:r>
    </w:p>
    <w:p w:rsidR="00133C9E" w:rsidRPr="00145EFE" w:rsidRDefault="00133C9E" w:rsidP="003743F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37C16" w:rsidRPr="00AC582A" w:rsidRDefault="00E752DD" w:rsidP="00AC582A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DD136E" w:rsidRPr="00C16EFA">
        <w:rPr>
          <w:rFonts w:ascii="Arial" w:hAnsi="Arial" w:cs="Arial"/>
          <w:b/>
          <w:sz w:val="22"/>
          <w:szCs w:val="22"/>
        </w:rPr>
        <w:t>ZOBOWIĄZANIA I OŚWIADCZENIA ORGANIZATORA:</w:t>
      </w:r>
    </w:p>
    <w:p w:rsidR="00F175F0" w:rsidRPr="003743F1" w:rsidRDefault="00937C16" w:rsidP="003743F1">
      <w:pPr>
        <w:numPr>
          <w:ilvl w:val="0"/>
          <w:numId w:val="14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Zobowiązuję się  do:</w:t>
      </w:r>
    </w:p>
    <w:p w:rsidR="00937C16" w:rsidRPr="00AC582A" w:rsidRDefault="00937C16" w:rsidP="00937C1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43F1">
        <w:rPr>
          <w:rFonts w:ascii="Arial" w:hAnsi="Arial" w:cs="Arial"/>
          <w:sz w:val="20"/>
          <w:szCs w:val="20"/>
        </w:rPr>
        <w:t xml:space="preserve">-  </w:t>
      </w:r>
      <w:r w:rsidRPr="00AC582A">
        <w:rPr>
          <w:rFonts w:ascii="Arial" w:hAnsi="Arial" w:cs="Arial"/>
          <w:sz w:val="20"/>
          <w:szCs w:val="20"/>
        </w:rPr>
        <w:t>zapewnienia należytej realizacji stażu  zgodnie z ustalonym programem</w:t>
      </w:r>
      <w:r w:rsidR="00370502" w:rsidRPr="00AC582A">
        <w:rPr>
          <w:rFonts w:ascii="Arial" w:hAnsi="Arial" w:cs="Arial"/>
          <w:sz w:val="20"/>
          <w:szCs w:val="20"/>
        </w:rPr>
        <w:t>,</w:t>
      </w:r>
      <w:r w:rsidRPr="00AC582A">
        <w:rPr>
          <w:rFonts w:ascii="Arial" w:hAnsi="Arial" w:cs="Arial"/>
          <w:sz w:val="20"/>
          <w:szCs w:val="20"/>
        </w:rPr>
        <w:t xml:space="preserve"> </w:t>
      </w:r>
    </w:p>
    <w:p w:rsidR="00F175F0" w:rsidRDefault="00937C16" w:rsidP="003743F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>-   wypełniania obowiązków pracodawcy wobec skierowanych do odbycia stażu</w:t>
      </w:r>
      <w:r w:rsidR="00370502" w:rsidRPr="00AC582A">
        <w:rPr>
          <w:rFonts w:ascii="Arial" w:hAnsi="Arial" w:cs="Arial"/>
          <w:sz w:val="20"/>
          <w:szCs w:val="20"/>
        </w:rPr>
        <w:t>.</w:t>
      </w:r>
    </w:p>
    <w:p w:rsidR="006534C5" w:rsidRPr="00AC582A" w:rsidRDefault="006534C5" w:rsidP="003743F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175F0" w:rsidRPr="003743F1" w:rsidRDefault="00937C16" w:rsidP="003743F1">
      <w:pPr>
        <w:numPr>
          <w:ilvl w:val="0"/>
          <w:numId w:val="14"/>
        </w:numPr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Oświadczam, że:</w:t>
      </w:r>
    </w:p>
    <w:p w:rsidR="00F175F0" w:rsidRPr="003743F1" w:rsidRDefault="00937C16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 xml:space="preserve">w okresie do 365 dni przed dniem złożenia wniosku </w:t>
      </w:r>
      <w:r w:rsidR="00F175F0">
        <w:rPr>
          <w:rFonts w:ascii="Arial" w:hAnsi="Arial" w:cs="Arial"/>
          <w:b/>
          <w:bCs/>
          <w:i/>
          <w:sz w:val="20"/>
          <w:szCs w:val="20"/>
        </w:rPr>
        <w:t xml:space="preserve">nie zostałem /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został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>
        <w:rPr>
          <w:rFonts w:ascii="Arial" w:hAnsi="Arial" w:cs="Arial"/>
          <w:bCs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>ukarany lub skazany prawomocnym wyrokiem za nar</w:t>
      </w:r>
      <w:r w:rsidR="00F175F0">
        <w:rPr>
          <w:rFonts w:ascii="Arial" w:hAnsi="Arial" w:cs="Arial"/>
          <w:bCs/>
          <w:sz w:val="20"/>
          <w:szCs w:val="20"/>
        </w:rPr>
        <w:t xml:space="preserve">uszenie przepisów prawa pracy </w:t>
      </w:r>
      <w:r w:rsidRPr="00F175F0">
        <w:rPr>
          <w:rFonts w:ascii="Arial" w:hAnsi="Arial" w:cs="Arial"/>
          <w:bCs/>
          <w:sz w:val="20"/>
          <w:szCs w:val="20"/>
        </w:rPr>
        <w:t>albo</w:t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775C6C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 xml:space="preserve">objęty postępowaniem dotyczącym naruszenia </w:t>
      </w:r>
      <w:r w:rsidR="004462C4" w:rsidRPr="00F175F0">
        <w:rPr>
          <w:rFonts w:ascii="Arial" w:hAnsi="Arial" w:cs="Arial"/>
          <w:bCs/>
          <w:sz w:val="20"/>
          <w:szCs w:val="20"/>
        </w:rPr>
        <w:t>przepisów prawa pracy</w:t>
      </w:r>
      <w:r w:rsidR="00F175F0">
        <w:rPr>
          <w:rFonts w:ascii="Arial" w:hAnsi="Arial" w:cs="Arial"/>
          <w:bCs/>
          <w:sz w:val="20"/>
          <w:szCs w:val="20"/>
        </w:rPr>
        <w:t>,</w:t>
      </w:r>
    </w:p>
    <w:p w:rsidR="003743F1" w:rsidRPr="003743F1" w:rsidRDefault="003743F1" w:rsidP="003743F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Pr="00F175F0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w stanie likwidacji lub upadłości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:rsidR="00937C16" w:rsidRPr="00AC582A" w:rsidRDefault="00937C16" w:rsidP="003743F1">
      <w:pPr>
        <w:rPr>
          <w:rFonts w:ascii="Arial" w:hAnsi="Arial" w:cs="Arial"/>
          <w:bCs/>
          <w:sz w:val="20"/>
          <w:szCs w:val="20"/>
        </w:rPr>
      </w:pPr>
    </w:p>
    <w:p w:rsidR="00937C16" w:rsidRPr="00AC582A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z w:val="20"/>
          <w:szCs w:val="20"/>
        </w:rPr>
        <w:t>zadłużeń w Urzędzie</w:t>
      </w:r>
      <w:r>
        <w:rPr>
          <w:rFonts w:ascii="Arial" w:hAnsi="Arial" w:cs="Arial"/>
          <w:sz w:val="20"/>
          <w:szCs w:val="20"/>
        </w:rPr>
        <w:t xml:space="preserve"> Skarbowym z tytułu zobowiązań</w:t>
      </w:r>
      <w:r w:rsidR="00937C16" w:rsidRPr="00AC582A">
        <w:rPr>
          <w:rFonts w:ascii="Arial" w:hAnsi="Arial" w:cs="Arial"/>
          <w:sz w:val="20"/>
          <w:szCs w:val="20"/>
        </w:rPr>
        <w:t xml:space="preserve"> podatkowych</w:t>
      </w:r>
      <w:r>
        <w:rPr>
          <w:rFonts w:ascii="Arial" w:hAnsi="Arial" w:cs="Arial"/>
          <w:sz w:val="20"/>
          <w:szCs w:val="20"/>
        </w:rPr>
        <w:t>,</w:t>
      </w:r>
    </w:p>
    <w:p w:rsidR="00937C16" w:rsidRPr="00AC582A" w:rsidRDefault="00937C16" w:rsidP="003743F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napToGrid w:val="0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napToGrid w:val="0"/>
          <w:sz w:val="20"/>
          <w:szCs w:val="20"/>
        </w:rPr>
        <w:t xml:space="preserve">zadłużeń </w:t>
      </w:r>
      <w:r w:rsidR="00937C16" w:rsidRPr="00AC582A">
        <w:rPr>
          <w:rFonts w:ascii="Arial" w:hAnsi="Arial" w:cs="Arial"/>
          <w:sz w:val="20"/>
          <w:szCs w:val="20"/>
        </w:rPr>
        <w:t>w Zakładzie Ubezpieczeń Społecznych z tytułu opłat</w:t>
      </w:r>
      <w:r>
        <w:rPr>
          <w:rFonts w:ascii="Arial" w:hAnsi="Arial" w:cs="Arial"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z w:val="20"/>
          <w:szCs w:val="20"/>
        </w:rPr>
        <w:t>składek na ubezpieczenia społeczne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 xml:space="preserve"> zdrowotne, Fundusz Pracy oraz Fundusz Gwarant</w:t>
      </w:r>
      <w:r>
        <w:rPr>
          <w:rFonts w:ascii="Arial" w:hAnsi="Arial" w:cs="Arial"/>
          <w:snapToGrid w:val="0"/>
          <w:sz w:val="20"/>
          <w:szCs w:val="20"/>
        </w:rPr>
        <w:t>owanych Świadczeń Pracowniczych,</w:t>
      </w:r>
    </w:p>
    <w:p w:rsidR="00937C16" w:rsidRPr="00F175F0" w:rsidRDefault="00937C16" w:rsidP="003743F1">
      <w:pPr>
        <w:pStyle w:val="Akapitzlist"/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zaleg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zaleg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z wypłacaniem w terminie wynagrodzeń pracownikom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:rsidR="00937C16" w:rsidRPr="00AC582A" w:rsidRDefault="00937C16" w:rsidP="003743F1">
      <w:pPr>
        <w:pStyle w:val="Akapitzlist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73078E" w:rsidRDefault="00F175F0" w:rsidP="003743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937C16" w:rsidRPr="00AC582A">
        <w:rPr>
          <w:rFonts w:ascii="Arial" w:hAnsi="Arial" w:cs="Arial"/>
          <w:b/>
          <w:sz w:val="20"/>
          <w:szCs w:val="20"/>
        </w:rPr>
        <w:t>ostałem poinformowany o kon</w:t>
      </w:r>
      <w:r>
        <w:rPr>
          <w:rFonts w:ascii="Arial" w:hAnsi="Arial" w:cs="Arial"/>
          <w:b/>
          <w:sz w:val="20"/>
          <w:szCs w:val="20"/>
        </w:rPr>
        <w:t xml:space="preserve">sekwencji nie wywiązania się z </w:t>
      </w:r>
      <w:r w:rsidR="00937C16" w:rsidRPr="00AC582A">
        <w:rPr>
          <w:rFonts w:ascii="Arial" w:hAnsi="Arial" w:cs="Arial"/>
          <w:b/>
          <w:sz w:val="20"/>
          <w:szCs w:val="20"/>
        </w:rPr>
        <w:t>postanowień zawa</w:t>
      </w:r>
      <w:r w:rsidR="006534C5">
        <w:rPr>
          <w:rFonts w:ascii="Arial" w:hAnsi="Arial" w:cs="Arial"/>
          <w:b/>
          <w:sz w:val="20"/>
          <w:szCs w:val="20"/>
        </w:rPr>
        <w:t xml:space="preserve">rtej umowy na realizację stażu </w:t>
      </w:r>
      <w:r w:rsidR="00937C16" w:rsidRPr="00AC582A">
        <w:rPr>
          <w:rFonts w:ascii="Arial" w:hAnsi="Arial" w:cs="Arial"/>
          <w:b/>
          <w:sz w:val="20"/>
          <w:szCs w:val="20"/>
        </w:rPr>
        <w:t>tj. zwrot kosztów stażu.</w:t>
      </w:r>
    </w:p>
    <w:p w:rsidR="00775C6C" w:rsidRDefault="00775C6C" w:rsidP="00775C6C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75C6C" w:rsidRPr="00775C6C" w:rsidRDefault="00775C6C" w:rsidP="00775C6C">
      <w:pPr>
        <w:pStyle w:val="Akapitzlist"/>
        <w:spacing w:line="240" w:lineRule="auto"/>
        <w:ind w:left="0" w:firstLine="426"/>
        <w:jc w:val="both"/>
        <w:rPr>
          <w:rFonts w:ascii="Arial" w:hAnsi="Arial" w:cs="Arial"/>
          <w:b/>
          <w:sz w:val="18"/>
          <w:szCs w:val="18"/>
        </w:rPr>
      </w:pPr>
      <w:r w:rsidRPr="00775C6C">
        <w:rPr>
          <w:rFonts w:ascii="Arial" w:hAnsi="Arial" w:cs="Arial"/>
          <w:b/>
          <w:sz w:val="18"/>
          <w:szCs w:val="18"/>
        </w:rPr>
        <w:sym w:font="Symbol" w:char="F02A"/>
      </w:r>
      <w:r w:rsidRPr="00775C6C">
        <w:rPr>
          <w:rFonts w:ascii="Arial" w:hAnsi="Arial" w:cs="Arial"/>
          <w:b/>
          <w:sz w:val="18"/>
          <w:szCs w:val="18"/>
        </w:rPr>
        <w:t xml:space="preserve"> niewłaściwe skreślić</w:t>
      </w:r>
    </w:p>
    <w:p w:rsidR="0073078E" w:rsidRPr="003743F1" w:rsidRDefault="0073078E" w:rsidP="0073078E">
      <w:pPr>
        <w:autoSpaceDE w:val="0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743F1">
        <w:rPr>
          <w:rFonts w:ascii="Arial" w:hAnsi="Arial" w:cs="Arial"/>
          <w:b/>
          <w:sz w:val="20"/>
          <w:szCs w:val="20"/>
        </w:rPr>
        <w:t xml:space="preserve">Powyższe oświadczenie składam pouczony/a o odpowiedzialności karnej art. 233 Kodeksu Karnego stanowiącego, iż: </w:t>
      </w:r>
      <w:r w:rsidRPr="003743F1">
        <w:rPr>
          <w:rFonts w:ascii="Arial" w:hAnsi="Arial" w:cs="Arial"/>
          <w:b/>
          <w:i/>
          <w:sz w:val="20"/>
          <w:szCs w:val="20"/>
        </w:rPr>
        <w:t xml:space="preserve">„Kto, składając zeznanie mające służyć za dowód </w:t>
      </w:r>
      <w:r w:rsidR="00B07645" w:rsidRPr="003743F1">
        <w:rPr>
          <w:rFonts w:ascii="Arial" w:hAnsi="Arial" w:cs="Arial"/>
          <w:b/>
          <w:i/>
          <w:sz w:val="20"/>
          <w:szCs w:val="20"/>
        </w:rPr>
        <w:t xml:space="preserve"> </w:t>
      </w:r>
      <w:r w:rsidRPr="003743F1">
        <w:rPr>
          <w:rFonts w:ascii="Arial" w:hAnsi="Arial" w:cs="Arial"/>
          <w:b/>
          <w:i/>
          <w:sz w:val="20"/>
          <w:szCs w:val="20"/>
        </w:rPr>
        <w:t>w postępowaniu sądowym lub w innym postępowaniu prowadzonym na podstawie ustawy, zeznaje nieprawdę lub zataja prawdę podlega karze pozbawienia wolności do lat 3”.</w:t>
      </w:r>
    </w:p>
    <w:p w:rsidR="0073078E" w:rsidRPr="00C16EFA" w:rsidRDefault="0073078E" w:rsidP="0073078E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F175F0" w:rsidRPr="003743F1" w:rsidRDefault="0073078E" w:rsidP="003743F1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 xml:space="preserve">Wyrażam zgodę na przetwarzanie moich danych osobowych dla celów związanych z wykonywaniem zadań przez </w:t>
      </w:r>
      <w:r w:rsidR="00476602" w:rsidRPr="00AC582A">
        <w:rPr>
          <w:rFonts w:ascii="Arial" w:hAnsi="Arial" w:cs="Arial"/>
          <w:sz w:val="20"/>
          <w:szCs w:val="20"/>
        </w:rPr>
        <w:t xml:space="preserve">Powiatowy Urząd Pracy w Hajnówce, </w:t>
      </w:r>
      <w:r w:rsidRPr="00AC582A">
        <w:rPr>
          <w:rFonts w:ascii="Arial" w:hAnsi="Arial" w:cs="Arial"/>
          <w:sz w:val="20"/>
          <w:szCs w:val="20"/>
        </w:rPr>
        <w:t xml:space="preserve">zgodnie z ustawą z dnia 29 sierpnia 1997r. o ochronie danych osobowych (Dz. U. z </w:t>
      </w:r>
      <w:r w:rsidR="00B07645">
        <w:rPr>
          <w:rFonts w:ascii="Arial" w:hAnsi="Arial" w:cs="Arial"/>
          <w:sz w:val="20"/>
          <w:szCs w:val="20"/>
        </w:rPr>
        <w:t xml:space="preserve">2002r. Nr 101, poz. 926 z </w:t>
      </w:r>
      <w:proofErr w:type="spellStart"/>
      <w:r w:rsidR="00B07645">
        <w:rPr>
          <w:rFonts w:ascii="Arial" w:hAnsi="Arial" w:cs="Arial"/>
          <w:sz w:val="20"/>
          <w:szCs w:val="20"/>
        </w:rPr>
        <w:t>późn</w:t>
      </w:r>
      <w:proofErr w:type="spellEnd"/>
      <w:r w:rsidR="00B07645">
        <w:rPr>
          <w:rFonts w:ascii="Arial" w:hAnsi="Arial" w:cs="Arial"/>
          <w:sz w:val="20"/>
          <w:szCs w:val="20"/>
        </w:rPr>
        <w:t xml:space="preserve">. </w:t>
      </w:r>
      <w:r w:rsidRPr="00AC582A">
        <w:rPr>
          <w:rFonts w:ascii="Arial" w:hAnsi="Arial" w:cs="Arial"/>
          <w:sz w:val="20"/>
          <w:szCs w:val="20"/>
        </w:rPr>
        <w:t xml:space="preserve">zm.) </w:t>
      </w:r>
    </w:p>
    <w:p w:rsidR="0073078E" w:rsidRPr="00C16EFA" w:rsidRDefault="0073078E" w:rsidP="0073078E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743F1" w:rsidRDefault="0073078E" w:rsidP="0073078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............</w:t>
      </w:r>
      <w:r w:rsidR="00F175F0">
        <w:rPr>
          <w:rFonts w:ascii="Arial" w:hAnsi="Arial" w:cs="Arial"/>
          <w:sz w:val="22"/>
          <w:szCs w:val="22"/>
        </w:rPr>
        <w:t xml:space="preserve">..............................., </w:t>
      </w:r>
      <w:r w:rsidR="00F175F0" w:rsidRPr="003743F1">
        <w:rPr>
          <w:rFonts w:ascii="Arial" w:hAnsi="Arial" w:cs="Arial"/>
          <w:sz w:val="20"/>
        </w:rPr>
        <w:t>dnia</w:t>
      </w:r>
      <w:r w:rsidR="00F175F0">
        <w:rPr>
          <w:rFonts w:ascii="Arial" w:hAnsi="Arial" w:cs="Arial"/>
          <w:sz w:val="22"/>
          <w:szCs w:val="22"/>
        </w:rPr>
        <w:t xml:space="preserve"> ....................</w:t>
      </w:r>
      <w:r w:rsidRPr="00C16EFA">
        <w:rPr>
          <w:rFonts w:ascii="Arial" w:hAnsi="Arial" w:cs="Arial"/>
          <w:sz w:val="22"/>
          <w:szCs w:val="22"/>
        </w:rPr>
        <w:t xml:space="preserve">........             </w:t>
      </w:r>
    </w:p>
    <w:p w:rsidR="003743F1" w:rsidRDefault="0073078E" w:rsidP="0073078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       </w:t>
      </w:r>
      <w:r w:rsidR="00F175F0">
        <w:rPr>
          <w:rFonts w:ascii="Arial" w:hAnsi="Arial" w:cs="Arial"/>
          <w:sz w:val="22"/>
          <w:szCs w:val="22"/>
        </w:rPr>
        <w:t xml:space="preserve">   </w:t>
      </w:r>
    </w:p>
    <w:p w:rsidR="0073078E" w:rsidRPr="00C16EFA" w:rsidRDefault="0073078E" w:rsidP="006534C5">
      <w:pPr>
        <w:pStyle w:val="Tekstpodstawowy"/>
        <w:spacing w:line="240" w:lineRule="auto"/>
        <w:ind w:left="5664" w:firstLine="70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........</w:t>
      </w:r>
      <w:r w:rsidR="003743F1">
        <w:rPr>
          <w:rFonts w:ascii="Arial" w:hAnsi="Arial" w:cs="Arial"/>
          <w:sz w:val="22"/>
          <w:szCs w:val="22"/>
        </w:rPr>
        <w:t>..</w:t>
      </w:r>
      <w:r w:rsidRPr="00C16EFA">
        <w:rPr>
          <w:rFonts w:ascii="Arial" w:hAnsi="Arial" w:cs="Arial"/>
          <w:sz w:val="22"/>
          <w:szCs w:val="22"/>
        </w:rPr>
        <w:t>.....</w:t>
      </w:r>
      <w:r w:rsidR="006534C5">
        <w:rPr>
          <w:rFonts w:ascii="Arial" w:hAnsi="Arial" w:cs="Arial"/>
          <w:sz w:val="22"/>
          <w:szCs w:val="22"/>
        </w:rPr>
        <w:t>..</w:t>
      </w:r>
      <w:r w:rsidRPr="00C16EFA">
        <w:rPr>
          <w:rFonts w:ascii="Arial" w:hAnsi="Arial" w:cs="Arial"/>
          <w:sz w:val="22"/>
          <w:szCs w:val="22"/>
        </w:rPr>
        <w:t>.</w:t>
      </w:r>
      <w:r w:rsidR="006534C5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>.................</w:t>
      </w:r>
      <w:r w:rsidR="003743F1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>............</w:t>
      </w:r>
    </w:p>
    <w:p w:rsidR="0073078E" w:rsidRPr="00AC582A" w:rsidRDefault="0073078E" w:rsidP="00370502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18"/>
          <w:szCs w:val="18"/>
        </w:rPr>
        <w:t xml:space="preserve">  </w:t>
      </w:r>
      <w:r w:rsidR="006534C5">
        <w:rPr>
          <w:rFonts w:ascii="Arial" w:hAnsi="Arial" w:cs="Arial"/>
          <w:sz w:val="18"/>
          <w:szCs w:val="18"/>
        </w:rPr>
        <w:t xml:space="preserve">    </w:t>
      </w:r>
      <w:r w:rsidR="00370502" w:rsidRPr="00AC582A">
        <w:rPr>
          <w:rFonts w:ascii="Arial" w:hAnsi="Arial" w:cs="Arial"/>
          <w:sz w:val="18"/>
          <w:szCs w:val="18"/>
        </w:rPr>
        <w:t xml:space="preserve"> /podpis i pieczęć </w:t>
      </w:r>
      <w:r w:rsidR="008A776E" w:rsidRPr="00AC582A">
        <w:rPr>
          <w:rFonts w:ascii="Arial" w:hAnsi="Arial" w:cs="Arial"/>
          <w:sz w:val="18"/>
          <w:szCs w:val="18"/>
        </w:rPr>
        <w:t>organizatora</w:t>
      </w:r>
      <w:r w:rsidRPr="00AC582A">
        <w:rPr>
          <w:rFonts w:ascii="Arial" w:hAnsi="Arial" w:cs="Arial"/>
          <w:sz w:val="18"/>
          <w:szCs w:val="18"/>
        </w:rPr>
        <w:t>/</w:t>
      </w:r>
    </w:p>
    <w:p w:rsidR="00345506" w:rsidRDefault="00345506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02D4F" w:rsidRDefault="00D02D4F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Pr="00C16EFA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B0F62" w:rsidRDefault="003743F1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i do wniosku</w:t>
      </w:r>
      <w:r w:rsidR="00DB0F62" w:rsidRPr="00C16EFA">
        <w:rPr>
          <w:rFonts w:ascii="Arial" w:hAnsi="Arial" w:cs="Arial"/>
          <w:b/>
          <w:sz w:val="22"/>
          <w:szCs w:val="22"/>
        </w:rPr>
        <w:t>:</w:t>
      </w:r>
    </w:p>
    <w:p w:rsidR="00C905E8" w:rsidRPr="00C16EFA" w:rsidRDefault="00C905E8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604D67" w:rsidRPr="00C905E8" w:rsidRDefault="00DB0F62" w:rsidP="00775C6C">
      <w:pPr>
        <w:pStyle w:val="Tekstpodstawowy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0"/>
        </w:rPr>
      </w:pPr>
      <w:r w:rsidRPr="00C905E8">
        <w:rPr>
          <w:rFonts w:ascii="Arial" w:hAnsi="Arial" w:cs="Arial"/>
          <w:sz w:val="20"/>
        </w:rPr>
        <w:t xml:space="preserve">Program stażu </w:t>
      </w:r>
      <w:r w:rsidR="00604D67" w:rsidRPr="00C905E8">
        <w:rPr>
          <w:rFonts w:ascii="Arial" w:hAnsi="Arial" w:cs="Arial"/>
          <w:sz w:val="20"/>
        </w:rPr>
        <w:t>opracowany</w:t>
      </w:r>
      <w:r w:rsidR="00604D67" w:rsidRPr="00C905E8">
        <w:rPr>
          <w:rFonts w:ascii="Arial" w:hAnsi="Arial" w:cs="Arial"/>
          <w:b/>
          <w:sz w:val="20"/>
        </w:rPr>
        <w:t xml:space="preserve"> odrębnie </w:t>
      </w:r>
      <w:r w:rsidR="00604D67" w:rsidRPr="00C905E8">
        <w:rPr>
          <w:rFonts w:ascii="Arial" w:hAnsi="Arial" w:cs="Arial"/>
          <w:sz w:val="20"/>
        </w:rPr>
        <w:t>dla każdego</w:t>
      </w:r>
      <w:r w:rsidR="00604D67" w:rsidRPr="00C905E8">
        <w:rPr>
          <w:rFonts w:ascii="Arial" w:hAnsi="Arial" w:cs="Arial"/>
          <w:b/>
          <w:sz w:val="20"/>
        </w:rPr>
        <w:t xml:space="preserve"> zawodu/stanowiska pracy</w:t>
      </w:r>
      <w:r w:rsidR="00604D67" w:rsidRPr="00C905E8">
        <w:rPr>
          <w:rFonts w:ascii="Arial" w:hAnsi="Arial" w:cs="Arial"/>
          <w:sz w:val="20"/>
        </w:rPr>
        <w:t xml:space="preserve"> bądź</w:t>
      </w:r>
      <w:r w:rsidR="00604D67" w:rsidRPr="00C905E8">
        <w:rPr>
          <w:rFonts w:ascii="Arial" w:hAnsi="Arial" w:cs="Arial"/>
          <w:b/>
          <w:sz w:val="20"/>
        </w:rPr>
        <w:t xml:space="preserve"> miejsca</w:t>
      </w:r>
      <w:r w:rsidR="00C905E8" w:rsidRPr="00C905E8">
        <w:rPr>
          <w:rFonts w:ascii="Arial" w:hAnsi="Arial" w:cs="Arial"/>
          <w:b/>
          <w:sz w:val="20"/>
        </w:rPr>
        <w:t xml:space="preserve"> pracy</w:t>
      </w:r>
      <w:r w:rsidR="00604D67" w:rsidRPr="00C905E8">
        <w:rPr>
          <w:rFonts w:ascii="Arial" w:hAnsi="Arial" w:cs="Arial"/>
          <w:b/>
          <w:sz w:val="20"/>
        </w:rPr>
        <w:t xml:space="preserve"> </w:t>
      </w:r>
      <w:r w:rsidR="00C905E8">
        <w:rPr>
          <w:rFonts w:ascii="Arial" w:hAnsi="Arial" w:cs="Arial"/>
          <w:b/>
          <w:sz w:val="20"/>
        </w:rPr>
        <w:t xml:space="preserve">       </w:t>
      </w:r>
      <w:r w:rsidR="00604D67" w:rsidRPr="00C905E8">
        <w:rPr>
          <w:rFonts w:ascii="Arial" w:hAnsi="Arial" w:cs="Arial"/>
          <w:sz w:val="20"/>
        </w:rPr>
        <w:t>w przypadku</w:t>
      </w:r>
      <w:r w:rsidR="00604D67" w:rsidRPr="00C905E8">
        <w:rPr>
          <w:rFonts w:ascii="Arial" w:hAnsi="Arial" w:cs="Arial"/>
          <w:b/>
          <w:sz w:val="20"/>
        </w:rPr>
        <w:t xml:space="preserve"> wykonywania innych zadań</w:t>
      </w:r>
      <w:r w:rsidR="00C905E8">
        <w:rPr>
          <w:rFonts w:ascii="Arial" w:hAnsi="Arial" w:cs="Arial"/>
          <w:b/>
          <w:sz w:val="20"/>
        </w:rPr>
        <w:t xml:space="preserve"> </w:t>
      </w:r>
      <w:r w:rsidR="00604D67" w:rsidRPr="00C905E8">
        <w:rPr>
          <w:rFonts w:ascii="Arial" w:hAnsi="Arial" w:cs="Arial"/>
          <w:sz w:val="20"/>
        </w:rPr>
        <w:t>wg załączonego wzoru</w:t>
      </w:r>
      <w:r w:rsidR="00C905E8">
        <w:rPr>
          <w:rFonts w:ascii="Arial" w:hAnsi="Arial" w:cs="Arial"/>
          <w:b/>
          <w:sz w:val="20"/>
        </w:rPr>
        <w:t xml:space="preserve">, </w:t>
      </w:r>
      <w:r w:rsidR="00C905E8" w:rsidRPr="00C905E8">
        <w:rPr>
          <w:rFonts w:ascii="Arial" w:hAnsi="Arial" w:cs="Arial"/>
          <w:sz w:val="20"/>
        </w:rPr>
        <w:t>(</w:t>
      </w:r>
      <w:r w:rsidR="00C905E8">
        <w:rPr>
          <w:rFonts w:ascii="Arial" w:hAnsi="Arial" w:cs="Arial"/>
          <w:sz w:val="20"/>
        </w:rPr>
        <w:t xml:space="preserve">każdy w </w:t>
      </w:r>
      <w:r w:rsidR="00C905E8" w:rsidRPr="00C905E8">
        <w:rPr>
          <w:rFonts w:ascii="Arial" w:hAnsi="Arial" w:cs="Arial"/>
          <w:sz w:val="20"/>
        </w:rPr>
        <w:t>2 egz.)</w:t>
      </w:r>
      <w:r w:rsidR="00C905E8" w:rsidRPr="00C905E8">
        <w:rPr>
          <w:rFonts w:ascii="Arial" w:hAnsi="Arial" w:cs="Arial"/>
          <w:b/>
          <w:sz w:val="20"/>
        </w:rPr>
        <w:t>,</w:t>
      </w:r>
    </w:p>
    <w:p w:rsidR="00DB0F62" w:rsidRPr="00B07645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 dokumentu poświadczającego formę prawną istnienia firmy/zaświadczenie o wpisie do   ewid</w:t>
      </w:r>
      <w:r w:rsidR="00FD0926" w:rsidRPr="00B07645">
        <w:rPr>
          <w:rFonts w:ascii="Arial" w:hAnsi="Arial" w:cs="Arial"/>
          <w:sz w:val="20"/>
        </w:rPr>
        <w:t>encji działalności gospodarczej (wystawione w okresie 6-ciu miesięcy przed złożeniem wniosku).</w:t>
      </w:r>
    </w:p>
    <w:p w:rsidR="00DB0F62" w:rsidRPr="00B07645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ab/>
        <w:t xml:space="preserve">W przypadku przedsiębiorstw państwowych, spółek akcyjnych, spółdzielni i innych podmiotów       podlegających obowiązkowi wpisu do KRS należy przedłożyć kserokopię odpisu z KRS. </w:t>
      </w:r>
    </w:p>
    <w:p w:rsidR="00DB0F62" w:rsidRPr="00B07645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ab/>
        <w:t>W przypadku innych podmiotów należy przedłożyć dokumenty potwierdzające istnienie takiego    podmiotu, np.: kserokopię uchwały Rady Gminy w sprawie uchwalenia statutu gminy, kserokopię aktu założycielskiego szkoły lub pierwszych stron statutu szkoły.</w:t>
      </w:r>
    </w:p>
    <w:p w:rsidR="00DB0F62" w:rsidRPr="00B07645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</w:t>
      </w:r>
      <w:r w:rsidR="00CD4A83">
        <w:rPr>
          <w:rFonts w:ascii="Arial" w:hAnsi="Arial" w:cs="Arial"/>
          <w:sz w:val="20"/>
        </w:rPr>
        <w:t xml:space="preserve"> (potwierdzona za zgodność z oryginałem) </w:t>
      </w:r>
      <w:r w:rsidR="00FD0926" w:rsidRPr="00B07645">
        <w:rPr>
          <w:rFonts w:ascii="Arial" w:hAnsi="Arial" w:cs="Arial"/>
          <w:sz w:val="20"/>
        </w:rPr>
        <w:t>nume</w:t>
      </w:r>
      <w:r w:rsidR="00CD4A83">
        <w:rPr>
          <w:rFonts w:ascii="Arial" w:hAnsi="Arial" w:cs="Arial"/>
          <w:sz w:val="20"/>
        </w:rPr>
        <w:t>ru identyfikacyjnego REGON</w:t>
      </w:r>
      <w:r w:rsidR="00FD0926" w:rsidRPr="00B07645">
        <w:rPr>
          <w:rFonts w:ascii="Arial" w:hAnsi="Arial" w:cs="Arial"/>
          <w:sz w:val="20"/>
        </w:rPr>
        <w:t>.</w:t>
      </w:r>
    </w:p>
    <w:p w:rsidR="0035693C" w:rsidRPr="00B07645" w:rsidRDefault="00DB0F62" w:rsidP="0035693C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Zaświadczenia o nie zaleganiu w opłatach składek ZUS i z tyt. zobowiązań podatkowych z US (wystawione w okresie 3-ch miesięcy przed złożeniem wniosku)</w:t>
      </w:r>
      <w:r w:rsidRPr="003743F1">
        <w:rPr>
          <w:rFonts w:ascii="Arial" w:hAnsi="Arial" w:cs="Arial"/>
          <w:b/>
          <w:sz w:val="20"/>
        </w:rPr>
        <w:sym w:font="Symbol" w:char="F02A"/>
      </w:r>
      <w:r w:rsidRPr="00B07645">
        <w:rPr>
          <w:rFonts w:ascii="Arial" w:hAnsi="Arial" w:cs="Arial"/>
          <w:sz w:val="20"/>
        </w:rPr>
        <w:t>.</w:t>
      </w:r>
    </w:p>
    <w:p w:rsidR="0035693C" w:rsidRPr="00B07645" w:rsidRDefault="0035693C" w:rsidP="0035693C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Wypełniony druk zgłoszenia oferty stażu.</w:t>
      </w:r>
    </w:p>
    <w:p w:rsidR="00DB0F62" w:rsidRPr="00B07645" w:rsidRDefault="00DB0F62" w:rsidP="0035693C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  <w:r w:rsidRPr="00B07645">
        <w:rPr>
          <w:b/>
          <w:sz w:val="18"/>
          <w:szCs w:val="18"/>
        </w:rPr>
        <w:sym w:font="Symbol" w:char="F02A"/>
      </w:r>
      <w:r w:rsidRPr="00B07645">
        <w:rPr>
          <w:rFonts w:ascii="Arial" w:hAnsi="Arial" w:cs="Arial"/>
          <w:b/>
          <w:sz w:val="18"/>
          <w:szCs w:val="18"/>
        </w:rPr>
        <w:t xml:space="preserve"> </w:t>
      </w:r>
      <w:r w:rsidRPr="00B07645">
        <w:rPr>
          <w:rFonts w:ascii="Arial" w:hAnsi="Arial" w:cs="Arial"/>
          <w:sz w:val="18"/>
          <w:szCs w:val="18"/>
        </w:rPr>
        <w:t>nie dotyczy J</w:t>
      </w:r>
      <w:r w:rsidR="00F175F0" w:rsidRPr="00B07645">
        <w:rPr>
          <w:rFonts w:ascii="Arial" w:hAnsi="Arial" w:cs="Arial"/>
          <w:sz w:val="18"/>
          <w:szCs w:val="18"/>
        </w:rPr>
        <w:t xml:space="preserve">ednostek </w:t>
      </w:r>
      <w:r w:rsidRPr="00B07645">
        <w:rPr>
          <w:rFonts w:ascii="Arial" w:hAnsi="Arial" w:cs="Arial"/>
          <w:sz w:val="18"/>
          <w:szCs w:val="18"/>
        </w:rPr>
        <w:t>S</w:t>
      </w:r>
      <w:r w:rsidR="00F175F0" w:rsidRPr="00B07645">
        <w:rPr>
          <w:rFonts w:ascii="Arial" w:hAnsi="Arial" w:cs="Arial"/>
          <w:sz w:val="18"/>
          <w:szCs w:val="18"/>
        </w:rPr>
        <w:t xml:space="preserve">amorządu </w:t>
      </w:r>
      <w:r w:rsidRPr="00B07645">
        <w:rPr>
          <w:rFonts w:ascii="Arial" w:hAnsi="Arial" w:cs="Arial"/>
          <w:sz w:val="18"/>
          <w:szCs w:val="18"/>
        </w:rPr>
        <w:t>T</w:t>
      </w:r>
      <w:r w:rsidR="00F175F0" w:rsidRPr="00B07645">
        <w:rPr>
          <w:rFonts w:ascii="Arial" w:hAnsi="Arial" w:cs="Arial"/>
          <w:sz w:val="18"/>
          <w:szCs w:val="18"/>
        </w:rPr>
        <w:t>erytorialnego</w:t>
      </w:r>
      <w:r w:rsidRPr="00B07645">
        <w:rPr>
          <w:rFonts w:ascii="Arial" w:hAnsi="Arial" w:cs="Arial"/>
          <w:sz w:val="20"/>
        </w:rPr>
        <w:t>.</w:t>
      </w:r>
    </w:p>
    <w:p w:rsidR="0073078E" w:rsidRPr="00B07645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0"/>
        </w:rPr>
      </w:pPr>
    </w:p>
    <w:p w:rsidR="0073078E" w:rsidRPr="00B07645" w:rsidRDefault="0073078E" w:rsidP="0073078E">
      <w:pPr>
        <w:pStyle w:val="Tekstpodstawowy"/>
        <w:spacing w:line="240" w:lineRule="auto"/>
        <w:rPr>
          <w:rFonts w:ascii="Arial" w:hAnsi="Arial" w:cs="Arial"/>
          <w:sz w:val="20"/>
          <w:u w:val="single"/>
        </w:rPr>
      </w:pPr>
      <w:r w:rsidRPr="00B07645">
        <w:rPr>
          <w:rFonts w:ascii="Arial" w:hAnsi="Arial" w:cs="Arial"/>
          <w:sz w:val="20"/>
          <w:u w:val="single"/>
        </w:rPr>
        <w:t xml:space="preserve">W przypadku pracodawców </w:t>
      </w:r>
      <w:r w:rsidR="007F35B5" w:rsidRPr="00B07645">
        <w:rPr>
          <w:rFonts w:ascii="Arial" w:hAnsi="Arial" w:cs="Arial"/>
          <w:sz w:val="20"/>
          <w:u w:val="single"/>
        </w:rPr>
        <w:t>–</w:t>
      </w:r>
      <w:r w:rsidRPr="00B07645">
        <w:rPr>
          <w:rFonts w:ascii="Arial" w:hAnsi="Arial" w:cs="Arial"/>
          <w:sz w:val="20"/>
          <w:u w:val="single"/>
        </w:rPr>
        <w:t xml:space="preserve"> rolników</w:t>
      </w:r>
      <w:r w:rsidR="007F35B5" w:rsidRPr="00B07645">
        <w:rPr>
          <w:rFonts w:ascii="Arial" w:hAnsi="Arial" w:cs="Arial"/>
          <w:sz w:val="20"/>
          <w:u w:val="single"/>
        </w:rPr>
        <w:t>:</w:t>
      </w:r>
    </w:p>
    <w:p w:rsidR="0073078E" w:rsidRPr="00B07645" w:rsidRDefault="0073078E" w:rsidP="0073078E">
      <w:pPr>
        <w:pStyle w:val="Tekstpodstawowy"/>
        <w:spacing w:line="240" w:lineRule="auto"/>
        <w:rPr>
          <w:rFonts w:ascii="Arial" w:hAnsi="Arial" w:cs="Arial"/>
          <w:b/>
          <w:sz w:val="20"/>
        </w:rPr>
      </w:pPr>
    </w:p>
    <w:p w:rsidR="0073078E" w:rsidRPr="00B07645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Dane rolnika (</w:t>
      </w:r>
      <w:r w:rsidR="0073078E" w:rsidRPr="00B07645">
        <w:rPr>
          <w:rFonts w:ascii="Arial" w:hAnsi="Arial" w:cs="Arial"/>
          <w:sz w:val="20"/>
        </w:rPr>
        <w:t>kopia dowodu osobistego lub paszportu)</w:t>
      </w:r>
      <w:r w:rsidR="00726669" w:rsidRPr="00B07645">
        <w:rPr>
          <w:rFonts w:ascii="Arial" w:hAnsi="Arial" w:cs="Arial"/>
          <w:sz w:val="20"/>
        </w:rPr>
        <w:t>.</w:t>
      </w:r>
    </w:p>
    <w:p w:rsidR="0073078E" w:rsidRPr="00B07645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ę dokumentu potwierdzającego łączną powierzchnię i stan prawny posiadanego gospodarstwa rolnego ( akt notarialny, prawomocne orzeczenie sądu, wypis z ewidencji gruntów i budynków, wypis</w:t>
      </w:r>
      <w:r w:rsidR="005E3007" w:rsidRPr="00B07645">
        <w:rPr>
          <w:rFonts w:ascii="Arial" w:hAnsi="Arial" w:cs="Arial"/>
          <w:sz w:val="20"/>
        </w:rPr>
        <w:t xml:space="preserve">       </w:t>
      </w:r>
      <w:r w:rsidRPr="00B07645">
        <w:rPr>
          <w:rFonts w:ascii="Arial" w:hAnsi="Arial" w:cs="Arial"/>
          <w:sz w:val="20"/>
        </w:rPr>
        <w:t xml:space="preserve"> z księgi wieczystej, zaświadczenie właściwego miejscowo wójta /burmistrza/ prezydenta miasta, lub inne).</w:t>
      </w:r>
    </w:p>
    <w:p w:rsidR="0073078E" w:rsidRPr="00B07645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</w:t>
      </w:r>
      <w:r w:rsidR="005E3007" w:rsidRPr="00B07645">
        <w:rPr>
          <w:rFonts w:ascii="Arial" w:hAnsi="Arial" w:cs="Arial"/>
          <w:sz w:val="20"/>
        </w:rPr>
        <w:t xml:space="preserve"> </w:t>
      </w:r>
      <w:r w:rsidR="0073078E" w:rsidRPr="00B07645">
        <w:rPr>
          <w:rFonts w:ascii="Arial" w:hAnsi="Arial" w:cs="Arial"/>
          <w:sz w:val="20"/>
        </w:rPr>
        <w:t>dokumentu potwierdzającego prowadzenie działalności gospodarczej</w:t>
      </w:r>
      <w:r w:rsidR="00604D67">
        <w:rPr>
          <w:rFonts w:ascii="Arial" w:hAnsi="Arial" w:cs="Arial"/>
          <w:sz w:val="20"/>
        </w:rPr>
        <w:t xml:space="preserve"> </w:t>
      </w:r>
      <w:r w:rsidR="0073078E" w:rsidRPr="00B07645">
        <w:rPr>
          <w:rFonts w:ascii="Arial" w:hAnsi="Arial" w:cs="Arial"/>
          <w:sz w:val="20"/>
        </w:rPr>
        <w:t xml:space="preserve">(zaświadczenie z KRUS o podleganiu ubezpieczeniu społecznemu rolników oraz zaświadczenie z </w:t>
      </w:r>
      <w:proofErr w:type="spellStart"/>
      <w:r w:rsidR="0073078E" w:rsidRPr="00B07645">
        <w:rPr>
          <w:rFonts w:ascii="Arial" w:hAnsi="Arial" w:cs="Arial"/>
          <w:sz w:val="20"/>
        </w:rPr>
        <w:t>ARiMR</w:t>
      </w:r>
      <w:proofErr w:type="spellEnd"/>
      <w:r w:rsidR="0073078E" w:rsidRPr="00B07645">
        <w:rPr>
          <w:rFonts w:ascii="Arial" w:hAnsi="Arial" w:cs="Arial"/>
          <w:sz w:val="20"/>
        </w:rPr>
        <w:t xml:space="preserve"> o nadanym nr identyfikacyjnym gospodarstwa).</w:t>
      </w:r>
    </w:p>
    <w:p w:rsidR="0073078E" w:rsidRPr="00B07645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 xml:space="preserve">Kserokopia dokumentu potwierdzającego prowadzenie działów specjalnych produkcji rolnej (zaświadczenie z Urzędu Skarbowego oraz zaświadczenie z KRUS o podleganiu ubezpieczeniu społecznemu rolników). </w:t>
      </w:r>
    </w:p>
    <w:p w:rsidR="0073078E" w:rsidRPr="00B07645" w:rsidRDefault="0073078E" w:rsidP="00726669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35693C" w:rsidRDefault="0035693C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FD70B2" w:rsidRDefault="00FD70B2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FD70B2" w:rsidRDefault="00FD70B2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35693C" w:rsidRDefault="0035693C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35693C" w:rsidRPr="00C16EFA" w:rsidRDefault="0035693C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t xml:space="preserve">           Załącznik Nr 1 </w:t>
      </w:r>
    </w:p>
    <w:p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GRAM STAŻU </w:t>
      </w:r>
    </w:p>
    <w:p w:rsidR="0035693C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rządzony w dniu .................................... przez</w:t>
      </w:r>
      <w:r>
        <w:rPr>
          <w:rFonts w:ascii="Arial" w:hAnsi="Arial" w:cs="Arial"/>
          <w:sz w:val="22"/>
          <w:szCs w:val="22"/>
        </w:rPr>
        <w:t>: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rganizatora</w:t>
      </w:r>
      <w:r>
        <w:rPr>
          <w:rFonts w:ascii="Arial" w:hAnsi="Arial" w:cs="Arial"/>
          <w:sz w:val="22"/>
          <w:szCs w:val="22"/>
        </w:rPr>
        <w:t xml:space="preserve"> stażu</w:t>
      </w:r>
      <w:r w:rsidRPr="00C16EFA">
        <w:rPr>
          <w:rFonts w:ascii="Arial" w:hAnsi="Arial" w:cs="Arial"/>
          <w:sz w:val="22"/>
          <w:szCs w:val="22"/>
        </w:rPr>
        <w:t>: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reprezentowanego przez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……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  <w:u w:val="dotted"/>
        </w:rPr>
      </w:pPr>
    </w:p>
    <w:p w:rsidR="0035693C" w:rsidRPr="00D666D2" w:rsidRDefault="0035693C" w:rsidP="003569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66D2">
        <w:rPr>
          <w:rFonts w:ascii="Arial" w:hAnsi="Arial" w:cs="Arial"/>
          <w:b/>
          <w:sz w:val="22"/>
          <w:szCs w:val="22"/>
        </w:rPr>
        <w:t>Zakres zadań wykonywanych przez bezrobotnego:</w:t>
      </w:r>
    </w:p>
    <w:p w:rsidR="0035693C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16EFA">
        <w:rPr>
          <w:rFonts w:ascii="Arial" w:hAnsi="Arial" w:cs="Arial"/>
          <w:sz w:val="22"/>
          <w:szCs w:val="22"/>
        </w:rPr>
        <w:t>azwa zawodu zgodnie z klasyfikacją zawodów i specjalności: ……………………………….</w:t>
      </w:r>
    </w:p>
    <w:p w:rsidR="0035693C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666D2">
        <w:rPr>
          <w:rFonts w:ascii="Arial" w:hAnsi="Arial" w:cs="Arial"/>
          <w:sz w:val="22"/>
          <w:szCs w:val="22"/>
        </w:rPr>
        <w:t>azwa komórki organizacyjnej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D666D2">
        <w:rPr>
          <w:rFonts w:ascii="Arial" w:hAnsi="Arial" w:cs="Arial"/>
          <w:sz w:val="22"/>
          <w:szCs w:val="22"/>
        </w:rPr>
        <w:t>…</w:t>
      </w:r>
    </w:p>
    <w:p w:rsidR="0035693C" w:rsidRPr="00D666D2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666D2">
        <w:rPr>
          <w:rFonts w:ascii="Arial" w:hAnsi="Arial" w:cs="Arial"/>
          <w:sz w:val="22"/>
          <w:szCs w:val="22"/>
        </w:rPr>
        <w:t>stanowisko pracy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68"/>
        <w:gridCol w:w="5211"/>
        <w:gridCol w:w="2127"/>
      </w:tblGrid>
      <w:tr w:rsidR="0035693C" w:rsidRPr="00D666D2" w:rsidTr="0035693C">
        <w:tc>
          <w:tcPr>
            <w:tcW w:w="2268" w:type="dxa"/>
            <w:shd w:val="clear" w:color="auto" w:fill="auto"/>
            <w:vAlign w:val="center"/>
          </w:tcPr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Miesiąc, etapy realizacji zadań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zadań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wykonyw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czas stażu przez bezrobot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693C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Czas pracy (dni tygodnia</w:t>
            </w:r>
            <w:r>
              <w:rPr>
                <w:rFonts w:ascii="Arial" w:hAnsi="Arial" w:cs="Arial"/>
                <w:b/>
                <w:sz w:val="20"/>
                <w:szCs w:val="20"/>
              </w:rPr>
              <w:t>, godz.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</w:p>
        </w:tc>
      </w:tr>
      <w:tr w:rsidR="0035693C" w:rsidRPr="00D666D2" w:rsidTr="0035693C">
        <w:tc>
          <w:tcPr>
            <w:tcW w:w="2268" w:type="dxa"/>
            <w:shd w:val="clear" w:color="auto" w:fill="auto"/>
          </w:tcPr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35693C" w:rsidRPr="001D3342" w:rsidRDefault="0035693C" w:rsidP="0035693C">
      <w:pPr>
        <w:rPr>
          <w:sz w:val="28"/>
          <w:szCs w:val="28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piekunem osoby/</w:t>
      </w:r>
      <w:proofErr w:type="spellStart"/>
      <w:r w:rsidRPr="00C16EFA">
        <w:rPr>
          <w:rFonts w:ascii="Arial" w:hAnsi="Arial" w:cs="Arial"/>
          <w:sz w:val="22"/>
          <w:szCs w:val="22"/>
        </w:rPr>
        <w:t>ób</w:t>
      </w:r>
      <w:proofErr w:type="spellEnd"/>
      <w:r w:rsidRPr="00C16EFA">
        <w:rPr>
          <w:rFonts w:ascii="Arial" w:hAnsi="Arial" w:cs="Arial"/>
          <w:sz w:val="22"/>
          <w:szCs w:val="22"/>
        </w:rPr>
        <w:t>/ objętej/</w:t>
      </w:r>
      <w:proofErr w:type="spellStart"/>
      <w:r w:rsidRPr="00C16EFA">
        <w:rPr>
          <w:rFonts w:ascii="Arial" w:hAnsi="Arial" w:cs="Arial"/>
          <w:sz w:val="22"/>
          <w:szCs w:val="22"/>
        </w:rPr>
        <w:t>ych</w:t>
      </w:r>
      <w:proofErr w:type="spellEnd"/>
      <w:r w:rsidRPr="00C16EFA">
        <w:rPr>
          <w:rFonts w:ascii="Arial" w:hAnsi="Arial" w:cs="Arial"/>
          <w:sz w:val="22"/>
          <w:szCs w:val="22"/>
        </w:rPr>
        <w:t xml:space="preserve">/ programem stażu będzie Pan / Pani: 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16EFA">
        <w:rPr>
          <w:rFonts w:ascii="Arial" w:hAnsi="Arial" w:cs="Arial"/>
          <w:sz w:val="22"/>
          <w:szCs w:val="22"/>
        </w:rPr>
        <w:t>…..</w:t>
      </w:r>
    </w:p>
    <w:p w:rsidR="00133C9E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tanowisko ……………………………………….wykształcenie ………………………………</w:t>
      </w:r>
      <w:r>
        <w:rPr>
          <w:rFonts w:ascii="Arial" w:hAnsi="Arial" w:cs="Arial"/>
          <w:sz w:val="22"/>
          <w:szCs w:val="22"/>
        </w:rPr>
        <w:t>.…</w:t>
      </w:r>
      <w:r w:rsidRPr="00C16EFA">
        <w:rPr>
          <w:rFonts w:ascii="Arial" w:hAnsi="Arial" w:cs="Arial"/>
          <w:sz w:val="22"/>
          <w:szCs w:val="22"/>
        </w:rPr>
        <w:t>……</w:t>
      </w:r>
    </w:p>
    <w:p w:rsidR="00133C9E" w:rsidRDefault="00133C9E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</w:p>
    <w:p w:rsidR="00775C6C" w:rsidRPr="00B50623" w:rsidRDefault="0035693C" w:rsidP="0035693C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t xml:space="preserve"> 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Rodzaj uzyskanych kwalifikacji lub umiejętności zawodowych: 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..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16EFA">
        <w:rPr>
          <w:rFonts w:ascii="Arial" w:hAnsi="Arial" w:cs="Arial"/>
          <w:sz w:val="22"/>
          <w:szCs w:val="22"/>
        </w:rPr>
        <w:t>……….</w:t>
      </w:r>
    </w:p>
    <w:p w:rsidR="0035693C" w:rsidRPr="00C16EFA" w:rsidRDefault="0035693C" w:rsidP="0035693C">
      <w:pPr>
        <w:pStyle w:val="Tekstpodstawowy3"/>
        <w:rPr>
          <w:rFonts w:ascii="Arial" w:hAnsi="Arial" w:cs="Arial"/>
          <w:sz w:val="22"/>
          <w:szCs w:val="22"/>
          <w:u w:val="dotted"/>
        </w:rPr>
      </w:pP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sób potwierdzania nabytych kwalifikacji lub umiejętności zawodowych: ……………</w:t>
      </w:r>
      <w:r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….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C16EFA">
        <w:rPr>
          <w:rFonts w:ascii="Arial" w:hAnsi="Arial" w:cs="Arial"/>
          <w:sz w:val="22"/>
          <w:szCs w:val="22"/>
        </w:rPr>
        <w:t>………</w:t>
      </w:r>
    </w:p>
    <w:p w:rsidR="0035693C" w:rsidRPr="00C16EFA" w:rsidRDefault="0035693C" w:rsidP="0035693C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trony zgodnie oświadczają, iż realizacja w/w programu stażu umożliwi bezrobotnemu nie  pozostającemu w zatrudnieniu  samodzielne wykonywanie pracy na obecnym stanowisku lub w zawodzie po zakończeniu stażu.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Uzgodniono: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6534C5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:rsidR="006534C5" w:rsidRPr="00C16EFA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6534C5" w:rsidRDefault="0035693C" w:rsidP="0035693C">
      <w:pPr>
        <w:jc w:val="both"/>
        <w:rPr>
          <w:rFonts w:ascii="Arial" w:hAnsi="Arial" w:cs="Arial"/>
          <w:b/>
          <w:sz w:val="18"/>
          <w:szCs w:val="18"/>
          <w:u w:val="dotted"/>
        </w:rPr>
      </w:pPr>
      <w:r w:rsidRPr="006534C5">
        <w:rPr>
          <w:rFonts w:ascii="Arial" w:hAnsi="Arial" w:cs="Arial"/>
          <w:b/>
          <w:sz w:val="18"/>
          <w:szCs w:val="18"/>
        </w:rPr>
        <w:t>………………</w:t>
      </w:r>
      <w:r w:rsidR="00C905E8">
        <w:rPr>
          <w:rFonts w:ascii="Arial" w:hAnsi="Arial" w:cs="Arial"/>
          <w:b/>
          <w:sz w:val="18"/>
          <w:szCs w:val="18"/>
        </w:rPr>
        <w:t>.</w:t>
      </w:r>
      <w:r w:rsidR="006534C5">
        <w:rPr>
          <w:rFonts w:ascii="Arial" w:hAnsi="Arial" w:cs="Arial"/>
          <w:b/>
          <w:sz w:val="18"/>
          <w:szCs w:val="18"/>
        </w:rPr>
        <w:t>……..</w:t>
      </w:r>
      <w:r w:rsidRPr="006534C5">
        <w:rPr>
          <w:rFonts w:ascii="Arial" w:hAnsi="Arial" w:cs="Arial"/>
          <w:b/>
          <w:sz w:val="18"/>
          <w:szCs w:val="18"/>
        </w:rPr>
        <w:t>……..…</w:t>
      </w:r>
      <w:r w:rsidR="006534C5" w:rsidRPr="006534C5">
        <w:rPr>
          <w:rFonts w:ascii="Arial" w:hAnsi="Arial" w:cs="Arial"/>
          <w:b/>
          <w:sz w:val="18"/>
          <w:szCs w:val="18"/>
        </w:rPr>
        <w:t>……</w:t>
      </w:r>
      <w:r w:rsidR="006534C5">
        <w:rPr>
          <w:rFonts w:ascii="Arial" w:hAnsi="Arial" w:cs="Arial"/>
          <w:b/>
          <w:sz w:val="18"/>
          <w:szCs w:val="18"/>
        </w:rPr>
        <w:t>….</w:t>
      </w:r>
      <w:r w:rsidR="006534C5" w:rsidRPr="006534C5">
        <w:rPr>
          <w:rFonts w:ascii="Arial" w:hAnsi="Arial" w:cs="Arial"/>
          <w:b/>
          <w:sz w:val="18"/>
          <w:szCs w:val="18"/>
        </w:rPr>
        <w:t>……….</w:t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C905E8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6534C5">
        <w:rPr>
          <w:rFonts w:ascii="Arial" w:hAnsi="Arial" w:cs="Arial"/>
          <w:b/>
          <w:sz w:val="18"/>
          <w:szCs w:val="18"/>
        </w:rPr>
        <w:t xml:space="preserve">  ………………………………</w:t>
      </w:r>
      <w:r w:rsidR="006534C5">
        <w:rPr>
          <w:rFonts w:ascii="Arial" w:hAnsi="Arial" w:cs="Arial"/>
          <w:b/>
          <w:sz w:val="18"/>
          <w:szCs w:val="18"/>
        </w:rPr>
        <w:t>……</w:t>
      </w:r>
      <w:r w:rsidR="00C905E8">
        <w:rPr>
          <w:rFonts w:ascii="Arial" w:hAnsi="Arial" w:cs="Arial"/>
          <w:b/>
          <w:sz w:val="18"/>
          <w:szCs w:val="18"/>
        </w:rPr>
        <w:t>….</w:t>
      </w:r>
      <w:r w:rsidR="006534C5">
        <w:rPr>
          <w:rFonts w:ascii="Arial" w:hAnsi="Arial" w:cs="Arial"/>
          <w:b/>
          <w:sz w:val="18"/>
          <w:szCs w:val="18"/>
        </w:rPr>
        <w:t>…….</w:t>
      </w:r>
      <w:r w:rsidRPr="006534C5">
        <w:rPr>
          <w:rFonts w:ascii="Arial" w:hAnsi="Arial" w:cs="Arial"/>
          <w:b/>
          <w:sz w:val="18"/>
          <w:szCs w:val="18"/>
        </w:rPr>
        <w:t>…..…</w:t>
      </w:r>
      <w:r w:rsidR="006534C5" w:rsidRPr="006534C5">
        <w:rPr>
          <w:rFonts w:ascii="Arial" w:hAnsi="Arial" w:cs="Arial"/>
          <w:b/>
          <w:sz w:val="18"/>
          <w:szCs w:val="18"/>
        </w:rPr>
        <w:t>.</w:t>
      </w:r>
    </w:p>
    <w:p w:rsidR="0035693C" w:rsidRPr="00C16EFA" w:rsidRDefault="006534C5" w:rsidP="003569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/Organizator </w:t>
      </w:r>
      <w:r w:rsidR="0035693C" w:rsidRPr="006534C5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35693C" w:rsidRPr="006534C5">
        <w:rPr>
          <w:rFonts w:ascii="Arial" w:hAnsi="Arial" w:cs="Arial"/>
          <w:b/>
          <w:sz w:val="18"/>
          <w:szCs w:val="18"/>
        </w:rPr>
        <w:t xml:space="preserve"> </w:t>
      </w:r>
      <w:r w:rsidRPr="006534C5">
        <w:rPr>
          <w:rFonts w:ascii="Arial" w:hAnsi="Arial" w:cs="Arial"/>
          <w:b/>
          <w:sz w:val="18"/>
          <w:szCs w:val="18"/>
        </w:rPr>
        <w:t>podpis</w:t>
      </w:r>
      <w:r>
        <w:rPr>
          <w:rFonts w:ascii="Arial" w:hAnsi="Arial" w:cs="Arial"/>
          <w:b/>
          <w:sz w:val="18"/>
          <w:szCs w:val="18"/>
        </w:rPr>
        <w:t xml:space="preserve"> i pieczęć/</w:t>
      </w:r>
      <w:r w:rsidR="0035693C" w:rsidRPr="006534C5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Pr="006534C5">
        <w:rPr>
          <w:rFonts w:ascii="Arial" w:hAnsi="Arial" w:cs="Arial"/>
          <w:b/>
          <w:sz w:val="18"/>
          <w:szCs w:val="18"/>
        </w:rPr>
        <w:t xml:space="preserve">   </w:t>
      </w:r>
      <w:r w:rsidR="0035693C" w:rsidRPr="006534C5">
        <w:rPr>
          <w:rFonts w:ascii="Arial" w:hAnsi="Arial" w:cs="Arial"/>
          <w:b/>
          <w:sz w:val="18"/>
          <w:szCs w:val="18"/>
        </w:rPr>
        <w:t>/Dyrektor PUP</w:t>
      </w:r>
      <w:r w:rsidR="0035693C" w:rsidRPr="00C16E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Pr="006534C5">
        <w:rPr>
          <w:rFonts w:ascii="Arial" w:hAnsi="Arial" w:cs="Arial"/>
          <w:b/>
          <w:sz w:val="18"/>
          <w:szCs w:val="18"/>
        </w:rPr>
        <w:t xml:space="preserve"> podpis</w:t>
      </w:r>
      <w:r>
        <w:rPr>
          <w:rFonts w:ascii="Arial" w:hAnsi="Arial" w:cs="Arial"/>
          <w:b/>
          <w:sz w:val="18"/>
          <w:szCs w:val="18"/>
        </w:rPr>
        <w:t xml:space="preserve"> i pieczęć</w:t>
      </w:r>
      <w:r>
        <w:rPr>
          <w:rFonts w:ascii="Arial" w:hAnsi="Arial" w:cs="Arial"/>
          <w:sz w:val="22"/>
          <w:szCs w:val="22"/>
        </w:rPr>
        <w:t>/</w:t>
      </w:r>
      <w:r w:rsidR="0035693C"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D62508" w:rsidRDefault="00D62508" w:rsidP="00D62508">
      <w:pPr>
        <w:jc w:val="center"/>
        <w:rPr>
          <w:rFonts w:ascii="Arial" w:hAnsi="Arial" w:cs="Arial"/>
          <w:sz w:val="22"/>
          <w:szCs w:val="22"/>
        </w:rPr>
      </w:pPr>
    </w:p>
    <w:p w:rsidR="00D62508" w:rsidRDefault="00D62508" w:rsidP="00D625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6830</wp:posOffset>
            </wp:positionV>
            <wp:extent cx="2370455" cy="1155700"/>
            <wp:effectExtent l="19050" t="0" r="0" b="0"/>
            <wp:wrapNone/>
            <wp:docPr id="6" name="Obraz 3" descr="znak_KAPITAL_LUDZKI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KAPITAL_LUDZKI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08" w:rsidRDefault="00D62508" w:rsidP="00D62508">
      <w:pPr>
        <w:rPr>
          <w:rFonts w:ascii="Arial" w:hAnsi="Arial" w:cs="Arial"/>
          <w:sz w:val="20"/>
          <w:szCs w:val="20"/>
        </w:rPr>
      </w:pPr>
    </w:p>
    <w:p w:rsidR="00D62508" w:rsidRDefault="00D62508" w:rsidP="00D62508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41605</wp:posOffset>
            </wp:positionV>
            <wp:extent cx="800100" cy="431165"/>
            <wp:effectExtent l="19050" t="0" r="0" b="0"/>
            <wp:wrapTight wrapText="bothSides">
              <wp:wrapPolygon edited="0">
                <wp:start x="-514" y="0"/>
                <wp:lineTo x="-514" y="20996"/>
                <wp:lineTo x="21600" y="20996"/>
                <wp:lineTo x="21600" y="0"/>
                <wp:lineTo x="-514" y="0"/>
              </wp:wrapPolygon>
            </wp:wrapTight>
            <wp:docPr id="42" name="Obraz 4" descr="pup_logo%20og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up_logo%20ogol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81280</wp:posOffset>
            </wp:positionV>
            <wp:extent cx="2007870" cy="638175"/>
            <wp:effectExtent l="19050" t="0" r="0" b="0"/>
            <wp:wrapTight wrapText="bothSides">
              <wp:wrapPolygon edited="0">
                <wp:start x="-205" y="0"/>
                <wp:lineTo x="-205" y="21278"/>
                <wp:lineTo x="21518" y="21278"/>
                <wp:lineTo x="21518" y="0"/>
                <wp:lineTo x="-205" y="0"/>
              </wp:wrapPolygon>
            </wp:wrapTight>
            <wp:docPr id="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08" w:rsidRDefault="00D62508" w:rsidP="00D62508"/>
    <w:p w:rsidR="00D62508" w:rsidRDefault="00D62508" w:rsidP="00D62508">
      <w:pPr>
        <w:tabs>
          <w:tab w:val="left" w:pos="4536"/>
        </w:tabs>
      </w:pPr>
    </w:p>
    <w:p w:rsidR="00D62508" w:rsidRDefault="00D62508" w:rsidP="00D62508"/>
    <w:p w:rsidR="00D62508" w:rsidRDefault="00D62508" w:rsidP="00D62508">
      <w:pPr>
        <w:rPr>
          <w:rFonts w:ascii="Arial" w:hAnsi="Arial" w:cs="Arial"/>
          <w:sz w:val="18"/>
          <w:szCs w:val="18"/>
        </w:rPr>
      </w:pPr>
    </w:p>
    <w:p w:rsidR="00D62508" w:rsidRDefault="00D62508" w:rsidP="00D625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„Praca – Twoją wartością” jest współfinansowany ze środków Unii Europejskiej </w:t>
      </w:r>
    </w:p>
    <w:p w:rsidR="00D62508" w:rsidRPr="00846DA4" w:rsidRDefault="00D62508" w:rsidP="00D625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Europejskiego Funduszu Społecznego</w:t>
      </w:r>
    </w:p>
    <w:p w:rsidR="00D62508" w:rsidRDefault="00D62508" w:rsidP="00D62508">
      <w:pPr>
        <w:jc w:val="center"/>
        <w:rPr>
          <w:rFonts w:ascii="Arial" w:hAnsi="Arial" w:cs="Arial"/>
          <w:b/>
          <w:sz w:val="22"/>
          <w:szCs w:val="22"/>
        </w:rPr>
      </w:pPr>
    </w:p>
    <w:p w:rsidR="00FD70B2" w:rsidRDefault="00FD70B2" w:rsidP="00FD70B2">
      <w:pPr>
        <w:jc w:val="center"/>
        <w:rPr>
          <w:rFonts w:ascii="Arial" w:hAnsi="Arial" w:cs="Arial"/>
          <w:b/>
          <w:bCs/>
        </w:rPr>
      </w:pPr>
    </w:p>
    <w:p w:rsidR="00B50623" w:rsidRDefault="00B50623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ZGŁOSZENIE  OFERTY  </w:t>
      </w:r>
      <w:r>
        <w:rPr>
          <w:rFonts w:ascii="Arial" w:hAnsi="Arial" w:cs="Arial"/>
          <w:sz w:val="22"/>
          <w:szCs w:val="22"/>
        </w:rPr>
        <w:t>STAŻU</w:t>
      </w:r>
    </w:p>
    <w:p w:rsidR="005D172C" w:rsidRPr="00C16EFA" w:rsidRDefault="005D172C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</w:p>
    <w:tbl>
      <w:tblPr>
        <w:tblW w:w="13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1098"/>
        <w:gridCol w:w="709"/>
        <w:gridCol w:w="142"/>
        <w:gridCol w:w="1033"/>
        <w:gridCol w:w="951"/>
        <w:gridCol w:w="1701"/>
        <w:gridCol w:w="1699"/>
        <w:gridCol w:w="284"/>
        <w:gridCol w:w="283"/>
        <w:gridCol w:w="586"/>
        <w:gridCol w:w="2689"/>
      </w:tblGrid>
      <w:tr w:rsidR="0035693C" w:rsidRPr="00D4034A" w:rsidTr="0035693C">
        <w:trPr>
          <w:gridAfter w:val="10"/>
          <w:wAfter w:w="10077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3C" w:rsidRPr="00D4034A" w:rsidRDefault="0035693C" w:rsidP="0035693C">
            <w:pPr>
              <w:pStyle w:val="Tytu"/>
              <w:ind w:right="-4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FERTA  OTWARTA /  ZAMKNIĘTA*</w:t>
            </w:r>
          </w:p>
        </w:tc>
      </w:tr>
      <w:tr w:rsidR="0035693C" w:rsidRPr="00D4034A" w:rsidTr="0035693C">
        <w:trPr>
          <w:gridAfter w:val="2"/>
          <w:wAfter w:w="3275" w:type="dxa"/>
          <w:trHeight w:val="28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.   Dane dotyczące pracodaw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718"/>
        </w:trPr>
        <w:tc>
          <w:tcPr>
            <w:tcW w:w="57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pracodawc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a  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kod pocztowy, miejscowość  ……………………………..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gencja zatrudnienia*: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NIE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143"/>
        </w:trPr>
        <w:tc>
          <w:tcPr>
            <w:tcW w:w="57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Imię i nazwisko pracodawcy lub jego pracownika  wskazanego  przez  pracodawcę do kontaktów: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telefonu, fa</w:t>
            </w:r>
            <w:r>
              <w:rPr>
                <w:rFonts w:ascii="Arial" w:hAnsi="Arial" w:cs="Arial"/>
                <w:sz w:val="16"/>
                <w:szCs w:val="16"/>
              </w:rPr>
              <w:t>ksu …..………………………………………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e-m</w:t>
            </w:r>
            <w:r>
              <w:rPr>
                <w:rFonts w:ascii="Arial" w:hAnsi="Arial" w:cs="Arial"/>
                <w:sz w:val="16"/>
                <w:szCs w:val="16"/>
              </w:rPr>
              <w:t xml:space="preserve">ail   …………………………………………………………… </w:t>
            </w:r>
          </w:p>
          <w:p w:rsidR="0035693C" w:rsidRPr="00D4034A" w:rsidRDefault="0035693C" w:rsidP="0035693C">
            <w:pPr>
              <w:spacing w:line="360" w:lineRule="auto"/>
              <w:ind w:right="71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strony internetowej 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981"/>
        </w:trPr>
        <w:tc>
          <w:tcPr>
            <w:tcW w:w="5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082A64" w:rsidRDefault="0035693C" w:rsidP="0035693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Forma prawna:  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NIP   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.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REGON 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odstawowy rodzaj działalności wg PKD  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Data rozpoczęcia działalności:  …………………………………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Liczba zatrudnionych pracowników  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referowana forma kontaktów z pracodawcą:  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Powiatowy urząd pracy nie może przyjąć oferty </w:t>
            </w:r>
            <w:r>
              <w:rPr>
                <w:rFonts w:ascii="Arial" w:hAnsi="Arial" w:cs="Arial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, o ile pracodawca w okresie do 365 dni przed dniem zgłoszenia oferty został skazany prawomocnym wyrokiem za naruszenie praw pracowniczych lub jest objęty postępowaniem wyjaśniającym w tej sprawie*: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TAK                                                         NIE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4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. Dane dotyczące zgłoszonego miejs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żu</w:t>
            </w: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5693C" w:rsidRPr="00D4034A" w:rsidTr="0035693C">
        <w:trPr>
          <w:gridAfter w:val="1"/>
          <w:wAfter w:w="2689" w:type="dxa"/>
          <w:cantSplit/>
          <w:trHeight w:val="100"/>
        </w:trPr>
        <w:tc>
          <w:tcPr>
            <w:tcW w:w="45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zawodu </w:t>
            </w:r>
            <w:r w:rsidRPr="00D4034A">
              <w:rPr>
                <w:rFonts w:ascii="Arial" w:hAnsi="Arial" w:cs="Arial"/>
                <w:sz w:val="16"/>
                <w:szCs w:val="16"/>
              </w:rPr>
              <w:t>według klasyfikacji zawodów i specjalności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Kod zawodu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5693C" w:rsidRPr="00D4034A" w:rsidTr="0035693C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stanowiska: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C7711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Liczba wolnych miejsc  </w:t>
            </w:r>
            <w:r w:rsidRPr="000C7711">
              <w:rPr>
                <w:rFonts w:ascii="Arial" w:hAnsi="Arial" w:cs="Arial"/>
                <w:sz w:val="16"/>
                <w:szCs w:val="16"/>
              </w:rPr>
              <w:t xml:space="preserve">stażu 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227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val="28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280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7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Miejsce wykonywania stażu: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502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System i rozkład czasu pracy ( od – do):</w:t>
            </w:r>
          </w:p>
          <w:p w:rsidR="0035693C" w:rsidRPr="00ED1125" w:rsidRDefault="0035693C" w:rsidP="0035693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ED1125">
              <w:rPr>
                <w:rFonts w:ascii="Arial" w:hAnsi="Arial" w:cs="Arial"/>
                <w:sz w:val="16"/>
                <w:szCs w:val="16"/>
              </w:rPr>
              <w:t xml:space="preserve">praca </w:t>
            </w:r>
            <w:r>
              <w:rPr>
                <w:rFonts w:ascii="Arial" w:hAnsi="Arial" w:cs="Arial"/>
                <w:sz w:val="16"/>
                <w:szCs w:val="16"/>
              </w:rPr>
              <w:t>jednozmianowa:</w:t>
            </w:r>
            <w:r w:rsidRPr="00ED1125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5693C" w:rsidRDefault="0035693C" w:rsidP="0035693C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ED1125" w:rsidRDefault="0035693C" w:rsidP="0035693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a ………………………………………………</w:t>
            </w:r>
          </w:p>
          <w:p w:rsidR="0035693C" w:rsidRDefault="0035693C" w:rsidP="0035693C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4B3627">
              <w:rPr>
                <w:rFonts w:ascii="Arial" w:hAnsi="Arial" w:cs="Arial"/>
                <w:sz w:val="16"/>
                <w:szCs w:val="16"/>
              </w:rPr>
              <w:t>akres obowią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- zgodnie z </w:t>
            </w:r>
            <w:r w:rsidRPr="004B3627">
              <w:rPr>
                <w:rFonts w:ascii="Arial" w:hAnsi="Arial" w:cs="Arial"/>
                <w:b/>
                <w:sz w:val="16"/>
                <w:szCs w:val="16"/>
              </w:rPr>
              <w:t>programem stażu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..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.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461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.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…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…….</w:t>
            </w:r>
          </w:p>
          <w:p w:rsidR="0035693C" w:rsidRPr="00FD70B2" w:rsidRDefault="0035693C" w:rsidP="00FD7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996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5693C" w:rsidRPr="00985F29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Data rozpoczęcia stażu:        </w:t>
            </w:r>
          </w:p>
          <w:p w:rsidR="0035693C" w:rsidRPr="00985F29" w:rsidRDefault="0035693C" w:rsidP="0035693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D70B2" w:rsidRPr="00D4034A" w:rsidRDefault="0035693C" w:rsidP="00952886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</w:t>
            </w:r>
            <w:r w:rsidRPr="00D4034A">
              <w:rPr>
                <w:rFonts w:ascii="Arial" w:hAnsi="Arial" w:cs="Arial"/>
                <w:sz w:val="16"/>
                <w:szCs w:val="16"/>
              </w:rPr>
              <w:t>.........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6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70B2" w:rsidRDefault="00FD70B2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I.  Dane dotyczące oczekiwań pracodawcy wobec kandydatów</w:t>
            </w:r>
          </w:p>
        </w:tc>
      </w:tr>
      <w:tr w:rsidR="0035693C" w:rsidRPr="00D4034A" w:rsidTr="0035693C">
        <w:trPr>
          <w:cantSplit/>
          <w:trHeight w:val="901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lastRenderedPageBreak/>
              <w:t>1) poziom wykształcenia  ............................................................................................................................................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umiejętności / uprawnienia   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) znajomość języków obcych (poziom znajomości) ……………………………………………………………….      </w:t>
            </w:r>
          </w:p>
          <w:p w:rsidR="0035693C" w:rsidRDefault="0035693C" w:rsidP="0035693C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4034A">
              <w:rPr>
                <w:rFonts w:ascii="Arial" w:hAnsi="Arial" w:cs="Arial"/>
                <w:sz w:val="16"/>
                <w:szCs w:val="16"/>
              </w:rPr>
              <w:t>) inne ………………………………………………………………………………………………………………..</w:t>
            </w:r>
          </w:p>
          <w:p w:rsidR="00FD70B2" w:rsidRPr="00D4034A" w:rsidRDefault="00FD70B2" w:rsidP="0035693C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cantSplit/>
          <w:trHeight w:val="384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spacing w:line="36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093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985F29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 Czy pracodawca zgłosił tę samą ofertę pracy w innym powiatowym urzędzie pracy*: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                   NIE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sz w:val="16"/>
                <w:szCs w:val="16"/>
              </w:rPr>
              <w:t>Forma upowszechnienia oferty:</w:t>
            </w:r>
          </w:p>
          <w:p w:rsidR="0035693C" w:rsidRPr="00D4034A" w:rsidRDefault="00BB29DE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58" style="position:absolute;margin-left:194.6pt;margin-top:4.85pt;width:9pt;height:9pt;z-index:251660288"/>
              </w:pict>
            </w:r>
            <w:r w:rsidR="0035693C" w:rsidRPr="00D4034A">
              <w:rPr>
                <w:rFonts w:ascii="Arial" w:hAnsi="Arial" w:cs="Arial"/>
                <w:sz w:val="16"/>
                <w:szCs w:val="16"/>
              </w:rPr>
              <w:t xml:space="preserve">1)  zawierająca dane umożliwiające identyfikację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pracodawcy       </w:t>
            </w:r>
          </w:p>
          <w:p w:rsidR="0035693C" w:rsidRPr="00D4034A" w:rsidRDefault="00BB29DE" w:rsidP="0035693C">
            <w:pPr>
              <w:numPr>
                <w:ilvl w:val="0"/>
                <w:numId w:val="7"/>
              </w:numPr>
              <w:tabs>
                <w:tab w:val="num" w:pos="112"/>
              </w:tabs>
              <w:ind w:left="292" w:hanging="2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59" style="position:absolute;left:0;text-align:left;margin-left:195.25pt;margin-top:3.15pt;width:9pt;height:9pt;z-index:251661312"/>
              </w:pict>
            </w:r>
            <w:r w:rsidR="0035693C" w:rsidRPr="00D4034A">
              <w:rPr>
                <w:rFonts w:ascii="Arial" w:hAnsi="Arial" w:cs="Arial"/>
                <w:sz w:val="16"/>
                <w:szCs w:val="16"/>
              </w:rPr>
              <w:t xml:space="preserve">nie zawierająca danych umożliwiających   </w:t>
            </w:r>
          </w:p>
          <w:p w:rsidR="005D172C" w:rsidRPr="00D4034A" w:rsidRDefault="0035693C" w:rsidP="005D172C">
            <w:pPr>
              <w:ind w:left="-70" w:firstLine="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identyfikację  pracodawcy                                                               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649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*</w:t>
            </w:r>
            <w:r w:rsidRPr="00D4034A">
              <w:rPr>
                <w:rFonts w:ascii="Arial" w:hAnsi="Arial" w:cs="Arial"/>
                <w:i/>
                <w:sz w:val="16"/>
                <w:szCs w:val="16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:rsidR="0035693C" w:rsidRPr="00D4034A" w:rsidRDefault="0035693C" w:rsidP="003569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i/>
                <w:sz w:val="16"/>
                <w:szCs w:val="16"/>
              </w:rPr>
              <w:t>OTWARTA – oferta jest upowszechniana w formie, która zawiera dane umożliwiające identyfikację pracodawcy, dane pracodawcy są podawane do wiadomości publicznej.</w:t>
            </w: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Wyrażam zgodę na publiczne udostępnianie danych umożliwiających identyfikację:      </w:t>
            </w: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( podpis )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52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V. Prawa i obowiązki związane ze zgłoszeniem oferty pracy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owy urząd pracy nie może przyjąć ofe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o ile pracodawca: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zawarł 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ercie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ia, które naruszają zasadę równego traktowania w zatrudnieniu w rozumieniu przepisów prawa pracy, i mogą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skryminować kandydatów na staż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w szczególności ze względu na płeć, wiek, niepełnosprawność, rasę, religię, narodowość, przekonania polityczne, przynależność związkową, pochodzenie etniczne, wyznanie lub orientację seksualną;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 okresie do 365 dni przed dniem zgłoszenia oferty został skazany prawomocnym wyrokiem za naruszenie praw pracowniczych lub jest objęty postępowaniem wyjaśniającym w tej sprawie.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3) zgłosił te ofertę do innego powiatowego urzędu pra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braku w zgłoszeni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ych, pracodawca będzie zobowiązany uzupełnić zgłoszenie. Nieuzupełnienie zgłoszenia  w terminie do 7 dni od dnia powiadomienia, spowoduje, że oferta pracy nie będzie przyjmowana do realizacji przez powiatowy urząd pra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Upowszechniając ofertę urząd pracy podaje do wiadomości publicznej co najmniej: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dane dotyczące zgłaszanego miejsca pracy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czekiwań pracodawcy wobec kandydatów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kres aktualności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wymagań dotyczących ofert pracy dla obywateli EOG (jeśli jest to oferta dla obywateli EOG)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268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</w:t>
            </w: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. Adnotacje urzędu pracy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40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Numer pracodawcy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Data przyjęcia zgłoszenia</w:t>
            </w:r>
          </w:p>
          <w:p w:rsidR="0035693C" w:rsidRPr="00082A64" w:rsidRDefault="0035693C" w:rsidP="0035693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Numer zgłoszenia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Sposób przyjęcia oferty:</w:t>
            </w:r>
            <w:r w:rsidRPr="00082A64">
              <w:rPr>
                <w:rFonts w:ascii="Arial" w:hAnsi="Arial" w:cs="Arial"/>
                <w:sz w:val="16"/>
                <w:szCs w:val="16"/>
              </w:rPr>
              <w:br/>
            </w:r>
          </w:p>
          <w:p w:rsidR="0035693C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1) osobiście</w:t>
            </w:r>
          </w:p>
          <w:p w:rsidR="0035693C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faks</w:t>
            </w:r>
          </w:p>
          <w:p w:rsidR="0035693C" w:rsidRPr="00D4034A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3) e-mail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  <w:t xml:space="preserve">4) inna  forma </w:t>
            </w:r>
          </w:p>
          <w:p w:rsidR="0035693C" w:rsidRPr="00D4034A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17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6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26. Częstotliwość kontaktu z pracodawcą 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. Pracownik realizujący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zgłoszenie :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D4034A">
              <w:rPr>
                <w:rFonts w:ascii="Arial" w:hAnsi="Arial" w:cs="Arial"/>
                <w:sz w:val="16"/>
                <w:szCs w:val="16"/>
              </w:rPr>
              <w:t>.  Data wycofania lub zrealizowania ofert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0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kres aktualności ofert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d …………….. do………………</w:t>
            </w: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93C" w:rsidRPr="00D4034A" w:rsidRDefault="0035693C" w:rsidP="0035693C">
      <w:pPr>
        <w:rPr>
          <w:rFonts w:ascii="Arial" w:hAnsi="Arial" w:cs="Arial"/>
          <w:b/>
          <w:i/>
          <w:sz w:val="16"/>
          <w:szCs w:val="16"/>
        </w:rPr>
      </w:pPr>
      <w:r w:rsidRPr="00D4034A">
        <w:rPr>
          <w:rFonts w:ascii="Arial" w:hAnsi="Arial" w:cs="Arial"/>
          <w:b/>
          <w:sz w:val="16"/>
          <w:szCs w:val="16"/>
        </w:rPr>
        <w:t>*</w:t>
      </w:r>
      <w:r w:rsidRPr="00D4034A">
        <w:rPr>
          <w:rFonts w:ascii="Arial" w:hAnsi="Arial" w:cs="Arial"/>
          <w:b/>
          <w:i/>
          <w:sz w:val="16"/>
          <w:szCs w:val="16"/>
        </w:rPr>
        <w:t xml:space="preserve"> niepotrzebne skreślić</w:t>
      </w:r>
    </w:p>
    <w:p w:rsidR="0035693C" w:rsidRPr="00CB2D66" w:rsidRDefault="0035693C" w:rsidP="0035693C">
      <w:pPr>
        <w:rPr>
          <w:rFonts w:ascii="Arial" w:hAnsi="Arial" w:cs="Arial"/>
          <w:b/>
          <w:sz w:val="22"/>
          <w:szCs w:val="22"/>
        </w:rPr>
      </w:pPr>
      <w:r w:rsidRPr="00D403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93C" w:rsidRDefault="0035693C" w:rsidP="0035693C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B50623">
      <w:pPr>
        <w:rPr>
          <w:rFonts w:ascii="Arial" w:hAnsi="Arial" w:cs="Arial"/>
          <w:sz w:val="22"/>
          <w:szCs w:val="22"/>
        </w:rPr>
      </w:pPr>
    </w:p>
    <w:p w:rsidR="00B50623" w:rsidRDefault="00B50623" w:rsidP="00B50623"/>
    <w:p w:rsidR="00074555" w:rsidRDefault="00074555" w:rsidP="00B50623"/>
    <w:p w:rsidR="00074555" w:rsidRDefault="00074555" w:rsidP="00B50623"/>
    <w:p w:rsidR="00074555" w:rsidRDefault="00074555" w:rsidP="00B50623"/>
    <w:p w:rsidR="00074555" w:rsidRDefault="00074555" w:rsidP="00B50623"/>
    <w:p w:rsidR="00074555" w:rsidRDefault="00074555" w:rsidP="00B50623"/>
    <w:p w:rsidR="00537529" w:rsidRPr="00F01B61" w:rsidRDefault="00537529" w:rsidP="0035693C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</w:p>
    <w:sectPr w:rsidR="00537529" w:rsidRPr="00F01B61" w:rsidSect="00FD70B2">
      <w:pgSz w:w="11906" w:h="16838" w:code="9"/>
      <w:pgMar w:top="568" w:right="85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B7" w:rsidRDefault="00F53AB7">
      <w:r>
        <w:separator/>
      </w:r>
    </w:p>
  </w:endnote>
  <w:endnote w:type="continuationSeparator" w:id="0">
    <w:p w:rsidR="00F53AB7" w:rsidRDefault="00F5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B7" w:rsidRDefault="00F53AB7">
      <w:r>
        <w:separator/>
      </w:r>
    </w:p>
  </w:footnote>
  <w:footnote w:type="continuationSeparator" w:id="0">
    <w:p w:rsidR="00F53AB7" w:rsidRDefault="00F53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77B8"/>
    <w:multiLevelType w:val="hybridMultilevel"/>
    <w:tmpl w:val="68B8F892"/>
    <w:lvl w:ilvl="0" w:tplc="30BC250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69A445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E759C"/>
    <w:multiLevelType w:val="hybridMultilevel"/>
    <w:tmpl w:val="417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83A"/>
    <w:multiLevelType w:val="hybridMultilevel"/>
    <w:tmpl w:val="012E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201883"/>
    <w:multiLevelType w:val="hybridMultilevel"/>
    <w:tmpl w:val="065C3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E7B09"/>
    <w:multiLevelType w:val="hybridMultilevel"/>
    <w:tmpl w:val="A2B4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F7AFE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926625A"/>
    <w:multiLevelType w:val="hybridMultilevel"/>
    <w:tmpl w:val="CB74DBAC"/>
    <w:lvl w:ilvl="0" w:tplc="A1583B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2812"/>
    <w:multiLevelType w:val="hybridMultilevel"/>
    <w:tmpl w:val="D4F6A0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86B70"/>
    <w:multiLevelType w:val="hybridMultilevel"/>
    <w:tmpl w:val="0C94F612"/>
    <w:lvl w:ilvl="0" w:tplc="A7306B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2B245A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C1FA6"/>
    <w:multiLevelType w:val="hybridMultilevel"/>
    <w:tmpl w:val="AAECD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5BC3"/>
    <w:multiLevelType w:val="hybridMultilevel"/>
    <w:tmpl w:val="0050392C"/>
    <w:lvl w:ilvl="0" w:tplc="24ECEC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>
    <w:nsid w:val="42796719"/>
    <w:multiLevelType w:val="hybridMultilevel"/>
    <w:tmpl w:val="5CFA49BE"/>
    <w:lvl w:ilvl="0" w:tplc="B540C50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4DB4DB2"/>
    <w:multiLevelType w:val="hybridMultilevel"/>
    <w:tmpl w:val="6C265262"/>
    <w:lvl w:ilvl="0" w:tplc="190C3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>
    <w:nsid w:val="49F92A37"/>
    <w:multiLevelType w:val="hybridMultilevel"/>
    <w:tmpl w:val="8CE48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130FC"/>
    <w:multiLevelType w:val="hybridMultilevel"/>
    <w:tmpl w:val="E94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57CD0"/>
    <w:multiLevelType w:val="hybridMultilevel"/>
    <w:tmpl w:val="DA14CD0A"/>
    <w:lvl w:ilvl="0" w:tplc="97201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EA6F91"/>
    <w:multiLevelType w:val="hybridMultilevel"/>
    <w:tmpl w:val="7DAA4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C3D06"/>
    <w:multiLevelType w:val="hybridMultilevel"/>
    <w:tmpl w:val="066A5A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67271BB0"/>
    <w:multiLevelType w:val="hybridMultilevel"/>
    <w:tmpl w:val="3E9E7E5C"/>
    <w:lvl w:ilvl="0" w:tplc="0415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DE638E"/>
    <w:multiLevelType w:val="hybridMultilevel"/>
    <w:tmpl w:val="0C8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C1908"/>
    <w:multiLevelType w:val="hybridMultilevel"/>
    <w:tmpl w:val="14D8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7"/>
  </w:num>
  <w:num w:numId="5">
    <w:abstractNumId w:val="10"/>
  </w:num>
  <w:num w:numId="6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</w:num>
  <w:num w:numId="12">
    <w:abstractNumId w:val="1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22"/>
  </w:num>
  <w:num w:numId="18">
    <w:abstractNumId w:val="30"/>
  </w:num>
  <w:num w:numId="19">
    <w:abstractNumId w:val="25"/>
  </w:num>
  <w:num w:numId="20">
    <w:abstractNumId w:val="15"/>
  </w:num>
  <w:num w:numId="21">
    <w:abstractNumId w:val="23"/>
  </w:num>
  <w:num w:numId="22">
    <w:abstractNumId w:val="34"/>
  </w:num>
  <w:num w:numId="23">
    <w:abstractNumId w:val="31"/>
  </w:num>
  <w:num w:numId="24">
    <w:abstractNumId w:val="21"/>
  </w:num>
  <w:num w:numId="25">
    <w:abstractNumId w:val="28"/>
  </w:num>
  <w:num w:numId="26">
    <w:abstractNumId w:val="12"/>
  </w:num>
  <w:num w:numId="27">
    <w:abstractNumId w:val="8"/>
  </w:num>
  <w:num w:numId="28">
    <w:abstractNumId w:val="33"/>
  </w:num>
  <w:num w:numId="29">
    <w:abstractNumId w:val="26"/>
  </w:num>
  <w:num w:numId="30">
    <w:abstractNumId w:val="32"/>
  </w:num>
  <w:num w:numId="31">
    <w:abstractNumId w:val="20"/>
  </w:num>
  <w:num w:numId="32">
    <w:abstractNumId w:val="5"/>
  </w:num>
  <w:num w:numId="33">
    <w:abstractNumId w:val="4"/>
  </w:num>
  <w:num w:numId="34">
    <w:abstractNumId w:val="6"/>
  </w:num>
  <w:num w:numId="35">
    <w:abstractNumId w:val="9"/>
  </w:num>
  <w:num w:numId="36">
    <w:abstractNumId w:val="13"/>
  </w:num>
  <w:num w:numId="37">
    <w:abstractNumId w:val="29"/>
  </w:num>
  <w:num w:numId="38">
    <w:abstractNumId w:val="2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8E"/>
    <w:rsid w:val="000009AA"/>
    <w:rsid w:val="00017A00"/>
    <w:rsid w:val="00023CD8"/>
    <w:rsid w:val="00025ADD"/>
    <w:rsid w:val="000273A9"/>
    <w:rsid w:val="00032061"/>
    <w:rsid w:val="00032239"/>
    <w:rsid w:val="000354B6"/>
    <w:rsid w:val="000444E2"/>
    <w:rsid w:val="00057AD6"/>
    <w:rsid w:val="000648F5"/>
    <w:rsid w:val="00073594"/>
    <w:rsid w:val="00074555"/>
    <w:rsid w:val="00082221"/>
    <w:rsid w:val="00092089"/>
    <w:rsid w:val="000A4BC2"/>
    <w:rsid w:val="000A734F"/>
    <w:rsid w:val="000B5524"/>
    <w:rsid w:val="000B63A0"/>
    <w:rsid w:val="000C3071"/>
    <w:rsid w:val="000E022D"/>
    <w:rsid w:val="000E315B"/>
    <w:rsid w:val="000E4A11"/>
    <w:rsid w:val="000E4CCF"/>
    <w:rsid w:val="000F3A76"/>
    <w:rsid w:val="001027FB"/>
    <w:rsid w:val="00103664"/>
    <w:rsid w:val="001120D2"/>
    <w:rsid w:val="00112F7E"/>
    <w:rsid w:val="0011597C"/>
    <w:rsid w:val="00117F67"/>
    <w:rsid w:val="00131C4D"/>
    <w:rsid w:val="001331FD"/>
    <w:rsid w:val="00133C9E"/>
    <w:rsid w:val="0013606E"/>
    <w:rsid w:val="00140BD0"/>
    <w:rsid w:val="001439EA"/>
    <w:rsid w:val="0014587A"/>
    <w:rsid w:val="00145EFE"/>
    <w:rsid w:val="00164161"/>
    <w:rsid w:val="00170404"/>
    <w:rsid w:val="00177883"/>
    <w:rsid w:val="00181AA2"/>
    <w:rsid w:val="001914FC"/>
    <w:rsid w:val="00195B29"/>
    <w:rsid w:val="001A53D9"/>
    <w:rsid w:val="001B6F96"/>
    <w:rsid w:val="001C1A82"/>
    <w:rsid w:val="001C7AF1"/>
    <w:rsid w:val="00201B4C"/>
    <w:rsid w:val="0021460F"/>
    <w:rsid w:val="00216D2A"/>
    <w:rsid w:val="00240A13"/>
    <w:rsid w:val="00240BA8"/>
    <w:rsid w:val="002432A7"/>
    <w:rsid w:val="00246CC3"/>
    <w:rsid w:val="002527BB"/>
    <w:rsid w:val="0025672A"/>
    <w:rsid w:val="00261902"/>
    <w:rsid w:val="002A1F61"/>
    <w:rsid w:val="002C2B8C"/>
    <w:rsid w:val="002E08A8"/>
    <w:rsid w:val="002E4301"/>
    <w:rsid w:val="002F446C"/>
    <w:rsid w:val="002F67D3"/>
    <w:rsid w:val="00303C35"/>
    <w:rsid w:val="00313791"/>
    <w:rsid w:val="00330915"/>
    <w:rsid w:val="00333458"/>
    <w:rsid w:val="00341ADF"/>
    <w:rsid w:val="0034203D"/>
    <w:rsid w:val="00345506"/>
    <w:rsid w:val="00347716"/>
    <w:rsid w:val="0035481A"/>
    <w:rsid w:val="0035693C"/>
    <w:rsid w:val="00370502"/>
    <w:rsid w:val="003743F1"/>
    <w:rsid w:val="0037564F"/>
    <w:rsid w:val="00387A48"/>
    <w:rsid w:val="003A3F85"/>
    <w:rsid w:val="003B58DA"/>
    <w:rsid w:val="003C4489"/>
    <w:rsid w:val="003E2AE4"/>
    <w:rsid w:val="003E49CE"/>
    <w:rsid w:val="003E6AF6"/>
    <w:rsid w:val="003F7B81"/>
    <w:rsid w:val="004168DA"/>
    <w:rsid w:val="004211B3"/>
    <w:rsid w:val="00426861"/>
    <w:rsid w:val="0043592E"/>
    <w:rsid w:val="004416ED"/>
    <w:rsid w:val="004462C4"/>
    <w:rsid w:val="00446C02"/>
    <w:rsid w:val="00447DC2"/>
    <w:rsid w:val="00450056"/>
    <w:rsid w:val="0045187B"/>
    <w:rsid w:val="00460AFD"/>
    <w:rsid w:val="004646DD"/>
    <w:rsid w:val="00467613"/>
    <w:rsid w:val="004730BF"/>
    <w:rsid w:val="00476602"/>
    <w:rsid w:val="00483AF0"/>
    <w:rsid w:val="00491F85"/>
    <w:rsid w:val="004A0BE8"/>
    <w:rsid w:val="004A4A77"/>
    <w:rsid w:val="004E278C"/>
    <w:rsid w:val="004E472D"/>
    <w:rsid w:val="00503CC7"/>
    <w:rsid w:val="00515B83"/>
    <w:rsid w:val="00515C03"/>
    <w:rsid w:val="00537529"/>
    <w:rsid w:val="005404B4"/>
    <w:rsid w:val="00542E20"/>
    <w:rsid w:val="0054467A"/>
    <w:rsid w:val="00551F5F"/>
    <w:rsid w:val="005575AA"/>
    <w:rsid w:val="005602EC"/>
    <w:rsid w:val="00560A0F"/>
    <w:rsid w:val="00570295"/>
    <w:rsid w:val="00582FDE"/>
    <w:rsid w:val="00590662"/>
    <w:rsid w:val="005C1C4D"/>
    <w:rsid w:val="005D172C"/>
    <w:rsid w:val="005D523B"/>
    <w:rsid w:val="005E3007"/>
    <w:rsid w:val="005E7FA9"/>
    <w:rsid w:val="00602447"/>
    <w:rsid w:val="00604D67"/>
    <w:rsid w:val="0061198B"/>
    <w:rsid w:val="00611EC8"/>
    <w:rsid w:val="006207E3"/>
    <w:rsid w:val="006216CC"/>
    <w:rsid w:val="00652A03"/>
    <w:rsid w:val="006534C5"/>
    <w:rsid w:val="00654175"/>
    <w:rsid w:val="00654333"/>
    <w:rsid w:val="00661079"/>
    <w:rsid w:val="00686E33"/>
    <w:rsid w:val="006C4E81"/>
    <w:rsid w:val="006C73C6"/>
    <w:rsid w:val="006D0187"/>
    <w:rsid w:val="006D11C4"/>
    <w:rsid w:val="006D28F5"/>
    <w:rsid w:val="006D7B20"/>
    <w:rsid w:val="006E1A7B"/>
    <w:rsid w:val="006F4A95"/>
    <w:rsid w:val="006F4BD1"/>
    <w:rsid w:val="00705AAF"/>
    <w:rsid w:val="0072095C"/>
    <w:rsid w:val="00726669"/>
    <w:rsid w:val="0073078E"/>
    <w:rsid w:val="007335A3"/>
    <w:rsid w:val="007404DF"/>
    <w:rsid w:val="00747152"/>
    <w:rsid w:val="0076123C"/>
    <w:rsid w:val="0077026D"/>
    <w:rsid w:val="00771CAB"/>
    <w:rsid w:val="00775C6C"/>
    <w:rsid w:val="007B3CBB"/>
    <w:rsid w:val="007C0105"/>
    <w:rsid w:val="007E1152"/>
    <w:rsid w:val="007F35B5"/>
    <w:rsid w:val="00847817"/>
    <w:rsid w:val="00860A91"/>
    <w:rsid w:val="00864484"/>
    <w:rsid w:val="008708FE"/>
    <w:rsid w:val="008930D0"/>
    <w:rsid w:val="00895D10"/>
    <w:rsid w:val="008A776E"/>
    <w:rsid w:val="008C5155"/>
    <w:rsid w:val="008D3BC7"/>
    <w:rsid w:val="008F4D38"/>
    <w:rsid w:val="008F58AC"/>
    <w:rsid w:val="00905574"/>
    <w:rsid w:val="00907608"/>
    <w:rsid w:val="00910F8D"/>
    <w:rsid w:val="00913738"/>
    <w:rsid w:val="0092554A"/>
    <w:rsid w:val="0092700C"/>
    <w:rsid w:val="00937C16"/>
    <w:rsid w:val="0094045C"/>
    <w:rsid w:val="00952886"/>
    <w:rsid w:val="00970787"/>
    <w:rsid w:val="009863E6"/>
    <w:rsid w:val="00991557"/>
    <w:rsid w:val="0099752F"/>
    <w:rsid w:val="00997846"/>
    <w:rsid w:val="009A229F"/>
    <w:rsid w:val="009C09F6"/>
    <w:rsid w:val="009C16CC"/>
    <w:rsid w:val="009C3790"/>
    <w:rsid w:val="009C5A12"/>
    <w:rsid w:val="009E445A"/>
    <w:rsid w:val="009E4EE2"/>
    <w:rsid w:val="009F0197"/>
    <w:rsid w:val="00A017CB"/>
    <w:rsid w:val="00A12EF3"/>
    <w:rsid w:val="00A14E89"/>
    <w:rsid w:val="00A178EC"/>
    <w:rsid w:val="00A33C7D"/>
    <w:rsid w:val="00A375E9"/>
    <w:rsid w:val="00A474A3"/>
    <w:rsid w:val="00A47C97"/>
    <w:rsid w:val="00A52044"/>
    <w:rsid w:val="00A56650"/>
    <w:rsid w:val="00A84211"/>
    <w:rsid w:val="00A84635"/>
    <w:rsid w:val="00AC1C92"/>
    <w:rsid w:val="00AC582A"/>
    <w:rsid w:val="00AD2B05"/>
    <w:rsid w:val="00AE0C4A"/>
    <w:rsid w:val="00AE5B26"/>
    <w:rsid w:val="00AE7116"/>
    <w:rsid w:val="00B07645"/>
    <w:rsid w:val="00B1143E"/>
    <w:rsid w:val="00B13C7D"/>
    <w:rsid w:val="00B313B3"/>
    <w:rsid w:val="00B41039"/>
    <w:rsid w:val="00B4115F"/>
    <w:rsid w:val="00B50623"/>
    <w:rsid w:val="00B546E0"/>
    <w:rsid w:val="00B7158B"/>
    <w:rsid w:val="00B73C2B"/>
    <w:rsid w:val="00B8197E"/>
    <w:rsid w:val="00BB29D0"/>
    <w:rsid w:val="00BB29DE"/>
    <w:rsid w:val="00BB67EA"/>
    <w:rsid w:val="00BD200D"/>
    <w:rsid w:val="00BE3BEF"/>
    <w:rsid w:val="00BE3FCF"/>
    <w:rsid w:val="00BE6E22"/>
    <w:rsid w:val="00BF5A84"/>
    <w:rsid w:val="00C1226A"/>
    <w:rsid w:val="00C16EFA"/>
    <w:rsid w:val="00C32D95"/>
    <w:rsid w:val="00C45BC8"/>
    <w:rsid w:val="00C54D63"/>
    <w:rsid w:val="00C623B1"/>
    <w:rsid w:val="00C6308A"/>
    <w:rsid w:val="00C6441A"/>
    <w:rsid w:val="00C71315"/>
    <w:rsid w:val="00C832DC"/>
    <w:rsid w:val="00C8554F"/>
    <w:rsid w:val="00C86033"/>
    <w:rsid w:val="00C905E8"/>
    <w:rsid w:val="00C90DBA"/>
    <w:rsid w:val="00C94963"/>
    <w:rsid w:val="00CA783A"/>
    <w:rsid w:val="00CB097D"/>
    <w:rsid w:val="00CB2D66"/>
    <w:rsid w:val="00CC5B82"/>
    <w:rsid w:val="00CD22C9"/>
    <w:rsid w:val="00CD4A83"/>
    <w:rsid w:val="00CD5CB2"/>
    <w:rsid w:val="00CE1974"/>
    <w:rsid w:val="00CE5708"/>
    <w:rsid w:val="00CF7F0E"/>
    <w:rsid w:val="00D02D4F"/>
    <w:rsid w:val="00D13590"/>
    <w:rsid w:val="00D20698"/>
    <w:rsid w:val="00D2417F"/>
    <w:rsid w:val="00D4034A"/>
    <w:rsid w:val="00D62508"/>
    <w:rsid w:val="00D666D2"/>
    <w:rsid w:val="00D72AE5"/>
    <w:rsid w:val="00D73963"/>
    <w:rsid w:val="00D84452"/>
    <w:rsid w:val="00D8510B"/>
    <w:rsid w:val="00D85581"/>
    <w:rsid w:val="00D87AB8"/>
    <w:rsid w:val="00DB0F62"/>
    <w:rsid w:val="00DB6019"/>
    <w:rsid w:val="00DC7AD4"/>
    <w:rsid w:val="00DD136E"/>
    <w:rsid w:val="00DF648E"/>
    <w:rsid w:val="00E11CA5"/>
    <w:rsid w:val="00E23628"/>
    <w:rsid w:val="00E25B0B"/>
    <w:rsid w:val="00E32B86"/>
    <w:rsid w:val="00E42468"/>
    <w:rsid w:val="00E42ED6"/>
    <w:rsid w:val="00E4364C"/>
    <w:rsid w:val="00E53B5E"/>
    <w:rsid w:val="00E60B5E"/>
    <w:rsid w:val="00E63DE2"/>
    <w:rsid w:val="00E752DD"/>
    <w:rsid w:val="00E76197"/>
    <w:rsid w:val="00E77F1D"/>
    <w:rsid w:val="00E80491"/>
    <w:rsid w:val="00E82DBD"/>
    <w:rsid w:val="00EC4FDB"/>
    <w:rsid w:val="00EC7AA8"/>
    <w:rsid w:val="00ED3272"/>
    <w:rsid w:val="00ED638F"/>
    <w:rsid w:val="00ED7AED"/>
    <w:rsid w:val="00EF3F72"/>
    <w:rsid w:val="00F01852"/>
    <w:rsid w:val="00F01B61"/>
    <w:rsid w:val="00F175F0"/>
    <w:rsid w:val="00F33CC9"/>
    <w:rsid w:val="00F4480A"/>
    <w:rsid w:val="00F53AB7"/>
    <w:rsid w:val="00F649DA"/>
    <w:rsid w:val="00F72DEF"/>
    <w:rsid w:val="00F773D9"/>
    <w:rsid w:val="00F84446"/>
    <w:rsid w:val="00F85449"/>
    <w:rsid w:val="00F92AC6"/>
    <w:rsid w:val="00FA0455"/>
    <w:rsid w:val="00FA46A1"/>
    <w:rsid w:val="00FA6C0D"/>
    <w:rsid w:val="00FD0926"/>
    <w:rsid w:val="00FD70B2"/>
    <w:rsid w:val="00FE42C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63AC-548D-45ED-A28B-D194C587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9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Your User Name</cp:lastModifiedBy>
  <cp:revision>5</cp:revision>
  <cp:lastPrinted>2011-04-22T09:11:00Z</cp:lastPrinted>
  <dcterms:created xsi:type="dcterms:W3CDTF">2013-01-21T11:16:00Z</dcterms:created>
  <dcterms:modified xsi:type="dcterms:W3CDTF">2013-01-21T11:35:00Z</dcterms:modified>
</cp:coreProperties>
</file>